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БРАНИЕ ДЕПУТАТОВ ПОСЕЛКА КШЕНСКИЙ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СОВЕТСКОГО РАЙОНА КУРСКОЙ ОБЛАСТИ</w:t>
      </w:r>
    </w:p>
    <w:p w:rsidR="001D014F" w:rsidRDefault="001D014F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964" w:rsidRPr="00037FF7" w:rsidRDefault="00C669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11" w:rsidRPr="00037FF7" w:rsidRDefault="00F87963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AE6F64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E6F64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90111" w:rsidRPr="00037FF7" w:rsidRDefault="00E90111" w:rsidP="00E90111">
      <w:pPr>
        <w:pStyle w:val="a5"/>
        <w:tabs>
          <w:tab w:val="left" w:pos="2506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37FF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     от  </w:t>
      </w:r>
      <w:r w:rsidR="00AA436C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37FF7"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</w:p>
    <w:p w:rsidR="00AE6F64" w:rsidRPr="00037FF7" w:rsidRDefault="00AE6F64" w:rsidP="00AE6F6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FF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и дополнений в решение Собрания депутатов поселка Кшенский Советского района Курской области от 19.12.2025 года № 129 «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ов"</w:t>
      </w:r>
    </w:p>
    <w:p w:rsidR="00037FF7" w:rsidRPr="005D037E" w:rsidRDefault="00037FF7" w:rsidP="00037FF7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</w:rPr>
      </w:pPr>
      <w:r w:rsidRPr="00037FF7">
        <w:rPr>
          <w:rFonts w:ascii="Times New Roman" w:hAnsi="Times New Roman" w:cs="Times New Roman"/>
          <w:bCs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037FF7" w:rsidRPr="00037FF7" w:rsidRDefault="00037FF7" w:rsidP="00037FF7">
      <w:pPr>
        <w:pStyle w:val="a5"/>
        <w:jc w:val="both"/>
        <w:outlineLvl w:val="0"/>
        <w:rPr>
          <w:rFonts w:ascii="Times New Roman" w:hAnsi="Times New Roman" w:cs="Times New Roman"/>
          <w:bCs/>
        </w:rPr>
      </w:pPr>
      <w:r w:rsidRPr="00037FF7">
        <w:rPr>
          <w:rFonts w:ascii="Times New Roman" w:hAnsi="Times New Roman" w:cs="Times New Roman"/>
          <w:bCs/>
        </w:rPr>
        <w:t xml:space="preserve">           1. Внести в решение </w:t>
      </w:r>
      <w:r w:rsidRPr="00037FF7">
        <w:rPr>
          <w:rFonts w:ascii="Times New Roman" w:hAnsi="Times New Roman" w:cs="Times New Roman"/>
        </w:rPr>
        <w:t>Собрания депутатов поселка Кшенский Советского района Курской области от 19.12.2025года №129 «</w:t>
      </w:r>
      <w:bookmarkStart w:id="0" w:name="_Hlk132356970"/>
      <w:r w:rsidRPr="00037FF7">
        <w:rPr>
          <w:rFonts w:ascii="Times New Roman" w:hAnsi="Times New Roman" w:cs="Times New Roman"/>
        </w:rPr>
        <w:t>О бюджете муниципального образования "городское поселение поселок Кшенский" Советского муниципального района Курской области на 2026 год и плановый период 2027 и 2028 год</w:t>
      </w:r>
      <w:bookmarkEnd w:id="0"/>
      <w:r w:rsidRPr="00037FF7">
        <w:rPr>
          <w:rFonts w:ascii="Times New Roman" w:hAnsi="Times New Roman" w:cs="Times New Roman"/>
        </w:rPr>
        <w:t>ов" следующие изменения  и дополнения:</w:t>
      </w:r>
    </w:p>
    <w:p w:rsidR="00037FF7" w:rsidRPr="00037FF7" w:rsidRDefault="00037FF7" w:rsidP="00037FF7">
      <w:pPr>
        <w:pStyle w:val="a5"/>
        <w:ind w:firstLine="708"/>
        <w:jc w:val="both"/>
        <w:outlineLvl w:val="0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1.1.Утвердить основные характеристики бюджета муниципального образования </w:t>
      </w:r>
      <w:r w:rsidRPr="00037FF7">
        <w:rPr>
          <w:rFonts w:ascii="Times New Roman" w:hAnsi="Times New Roman" w:cs="Times New Roman"/>
          <w:bCs/>
        </w:rPr>
        <w:t xml:space="preserve">"городское поселение поселок Кшенский" </w:t>
      </w:r>
      <w:r w:rsidRPr="00037FF7">
        <w:rPr>
          <w:rFonts w:ascii="Times New Roman" w:hAnsi="Times New Roman" w:cs="Times New Roman"/>
        </w:rPr>
        <w:t>Советского муниципального района Курской области на 2026год:</w:t>
      </w:r>
      <w:bookmarkStart w:id="1" w:name="_GoBack"/>
      <w:bookmarkEnd w:id="1"/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45  53</w:t>
      </w:r>
      <w:r w:rsidR="00067D54">
        <w:rPr>
          <w:rFonts w:ascii="Times New Roman" w:hAnsi="Times New Roman" w:cs="Times New Roman"/>
        </w:rPr>
        <w:t>7</w:t>
      </w:r>
      <w:r w:rsidRPr="00037FF7">
        <w:rPr>
          <w:rFonts w:ascii="Times New Roman" w:hAnsi="Times New Roman" w:cs="Times New Roman"/>
        </w:rPr>
        <w:t> </w:t>
      </w:r>
      <w:r w:rsidR="00067D54">
        <w:rPr>
          <w:rFonts w:ascii="Times New Roman" w:hAnsi="Times New Roman" w:cs="Times New Roman"/>
        </w:rPr>
        <w:t>929</w:t>
      </w:r>
      <w:r w:rsidRPr="00037FF7">
        <w:rPr>
          <w:rFonts w:ascii="Times New Roman" w:hAnsi="Times New Roman" w:cs="Times New Roman"/>
        </w:rPr>
        <w:t>,</w:t>
      </w:r>
      <w:r w:rsidR="00067D54">
        <w:rPr>
          <w:rFonts w:ascii="Times New Roman" w:hAnsi="Times New Roman" w:cs="Times New Roman"/>
        </w:rPr>
        <w:t>98</w:t>
      </w:r>
      <w:r w:rsidRPr="00037FF7">
        <w:rPr>
          <w:rFonts w:ascii="Times New Roman" w:hAnsi="Times New Roman" w:cs="Times New Roman"/>
        </w:rPr>
        <w:t xml:space="preserve"> рублей;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</w:t>
      </w:r>
    </w:p>
    <w:p w:rsidR="00037FF7" w:rsidRPr="00037FF7" w:rsidRDefault="00067D54" w:rsidP="00037FF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810</w:t>
      </w:r>
      <w:r w:rsidR="00037FF7" w:rsidRPr="00037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0</w:t>
      </w:r>
      <w:r w:rsidR="00037FF7" w:rsidRPr="00037FF7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>0</w:t>
      </w:r>
      <w:r w:rsidR="00037FF7" w:rsidRPr="00037FF7">
        <w:rPr>
          <w:rFonts w:ascii="Times New Roman" w:hAnsi="Times New Roman" w:cs="Times New Roman"/>
        </w:rPr>
        <w:t xml:space="preserve"> рублей;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дефицит бюджета муниципального образования «городское поселение поселок Кшенский»  Советского муниципального района Курской области в сумме 6 272 870,42 рублей.</w:t>
      </w:r>
    </w:p>
    <w:p w:rsidR="00037FF7" w:rsidRPr="00037FF7" w:rsidRDefault="00037FF7" w:rsidP="00037FF7">
      <w:pPr>
        <w:pStyle w:val="a5"/>
        <w:ind w:firstLine="79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1.</w:t>
      </w:r>
      <w:r w:rsidR="00834996">
        <w:rPr>
          <w:rFonts w:ascii="Times New Roman" w:hAnsi="Times New Roman" w:cs="Times New Roman"/>
        </w:rPr>
        <w:t>2</w:t>
      </w:r>
      <w:r w:rsidRPr="00037FF7">
        <w:rPr>
          <w:rFonts w:ascii="Times New Roman" w:hAnsi="Times New Roman" w:cs="Times New Roman"/>
        </w:rPr>
        <w:t>.  Приложения № 1,3,5,7,9 к решению Собрания депутатов поселка Кшенский Советского района Курской области от    № «О бюджете муниципального образования "поселок Кшенский" Советского района Курской области на 2026 год и плановый период 2027 и 2028 годов» изложить в новой редакции (прилагаются).</w:t>
      </w:r>
    </w:p>
    <w:p w:rsidR="00037FF7" w:rsidRPr="00037FF7" w:rsidRDefault="00037FF7" w:rsidP="00037FF7">
      <w:pPr>
        <w:pStyle w:val="a5"/>
        <w:ind w:firstLine="795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/>
          <w:bCs/>
        </w:rPr>
        <w:t xml:space="preserve">           2.Настоящее решение вступает в силу со дня его подписания и подлежит опубликованию на официальном сайте </w:t>
      </w:r>
      <w:r w:rsidRPr="00037FF7">
        <w:rPr>
          <w:rFonts w:ascii="Times New Roman" w:hAnsi="Times New Roman" w:cs="Times New Roman"/>
        </w:rPr>
        <w:t>муниципального образования «городское поселение поселок Кшенский» Советского муниципального района Курской области</w:t>
      </w: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pStyle w:val="a5"/>
        <w:ind w:firstLine="720"/>
        <w:jc w:val="both"/>
        <w:rPr>
          <w:rFonts w:ascii="Times New Roman" w:hAnsi="Times New Roman" w:cs="Times New Roman"/>
        </w:rPr>
      </w:pP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Председатель собрания депутатов поселка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Кшенский Советского района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FF7">
        <w:rPr>
          <w:rFonts w:ascii="Times New Roman" w:hAnsi="Times New Roman"/>
          <w:sz w:val="20"/>
          <w:szCs w:val="20"/>
        </w:rPr>
        <w:t>Курской области                                                                 А.А.Кургузов</w:t>
      </w: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FF7" w:rsidRPr="00037FF7" w:rsidRDefault="00037FF7" w:rsidP="00037F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7FF7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Глава  поселка Кшенский</w:t>
      </w:r>
    </w:p>
    <w:p w:rsidR="00AE6F64" w:rsidRPr="00037FF7" w:rsidRDefault="00037FF7" w:rsidP="00037FF7">
      <w:pPr>
        <w:pStyle w:val="a5"/>
        <w:jc w:val="both"/>
        <w:rPr>
          <w:rFonts w:ascii="Times New Roman" w:hAnsi="Times New Roman" w:cs="Times New Roman"/>
        </w:rPr>
      </w:pPr>
      <w:r w:rsidRPr="00037FF7">
        <w:rPr>
          <w:rFonts w:ascii="Times New Roman" w:hAnsi="Times New Roman" w:cs="Times New Roman"/>
        </w:rPr>
        <w:t>Советского района Курской области</w:t>
      </w:r>
      <w:r w:rsidRPr="00037FF7">
        <w:rPr>
          <w:rFonts w:ascii="Times New Roman" w:hAnsi="Times New Roman" w:cs="Times New Roman"/>
        </w:rPr>
        <w:tab/>
        <w:t xml:space="preserve">                        В.А.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834996" w:rsidRDefault="00834996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E6607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B7076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3124F5">
        <w:rPr>
          <w:rFonts w:ascii="Times New Roman" w:hAnsi="Times New Roman"/>
          <w:b/>
          <w:sz w:val="20"/>
          <w:szCs w:val="20"/>
          <w:lang w:val="ru-RU"/>
        </w:rPr>
        <w:t>6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AD60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803D26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067D54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3124F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3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067D54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067D54" w:rsidP="003124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 537 080,40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067D54" w:rsidP="00803D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803D26" w:rsidP="00067D5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4</w:t>
            </w:r>
            <w:r w:rsidR="00067D5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067D54" w:rsidP="003124F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1 810 080,40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803D26" w:rsidP="00A557D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272 870,42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041DC3" w:rsidRDefault="00041DC3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D3537D" w:rsidRDefault="00D3537D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041DC3" w:rsidRPr="00991CCC" w:rsidTr="00A20A1E">
        <w:tc>
          <w:tcPr>
            <w:tcW w:w="3858" w:type="dxa"/>
          </w:tcPr>
          <w:p w:rsidR="00041DC3" w:rsidRPr="00006FDE" w:rsidRDefault="00041DC3" w:rsidP="00A22CD1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050794" w:rsidRDefault="00050794" w:rsidP="003B14D4">
      <w:pPr>
        <w:rPr>
          <w:sz w:val="18"/>
          <w:szCs w:val="18"/>
          <w:lang w:val="ru-RU"/>
        </w:rPr>
      </w:pPr>
    </w:p>
    <w:p w:rsidR="00050794" w:rsidRPr="00991CCC" w:rsidRDefault="00050794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755C54" w:rsidRPr="00A25116" w:rsidTr="00755C54">
        <w:tc>
          <w:tcPr>
            <w:tcW w:w="3858" w:type="dxa"/>
          </w:tcPr>
          <w:p w:rsidR="00DC2F0F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</w:t>
            </w:r>
            <w:r w:rsidR="002141A2" w:rsidRPr="00A2511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2141A2" w:rsidRPr="00A25116" w:rsidRDefault="00755C54" w:rsidP="000A447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755C54" w:rsidRPr="00A25116" w:rsidRDefault="002141A2" w:rsidP="00E66078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 </w:t>
            </w:r>
            <w:r w:rsidR="00824692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7C496B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</w:p>
        </w:tc>
      </w:tr>
    </w:tbl>
    <w:p w:rsidR="000E6256" w:rsidRPr="00991CCC" w:rsidRDefault="000E6256" w:rsidP="003B14D4">
      <w:pPr>
        <w:rPr>
          <w:sz w:val="18"/>
          <w:szCs w:val="18"/>
          <w:lang w:val="ru-RU"/>
        </w:rPr>
      </w:pPr>
    </w:p>
    <w:p w:rsidR="003B14D4" w:rsidRDefault="003B14D4" w:rsidP="003B14D4">
      <w:pPr>
        <w:jc w:val="right"/>
        <w:rPr>
          <w:sz w:val="18"/>
          <w:szCs w:val="18"/>
          <w:lang w:val="ru-RU"/>
        </w:rPr>
      </w:pPr>
    </w:p>
    <w:p w:rsidR="005D037E" w:rsidRDefault="005D037E" w:rsidP="003B14D4">
      <w:pPr>
        <w:jc w:val="right"/>
        <w:rPr>
          <w:sz w:val="18"/>
          <w:szCs w:val="18"/>
          <w:lang w:val="ru-RU"/>
        </w:rPr>
      </w:pPr>
    </w:p>
    <w:p w:rsidR="005D037E" w:rsidRPr="00991CCC" w:rsidRDefault="005D037E" w:rsidP="003B14D4">
      <w:pPr>
        <w:jc w:val="right"/>
        <w:rPr>
          <w:sz w:val="18"/>
          <w:szCs w:val="18"/>
          <w:lang w:val="ru-RU"/>
        </w:rPr>
      </w:pPr>
    </w:p>
    <w:p w:rsidR="009A7957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 w:rsidR="00E671D4"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3B14D4" w:rsidRPr="00814D6E" w:rsidRDefault="003B14D4" w:rsidP="003B14D4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 w:rsidR="00050794">
        <w:rPr>
          <w:rFonts w:ascii="Times New Roman" w:hAnsi="Times New Roman"/>
          <w:b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960"/>
        <w:gridCol w:w="2269"/>
      </w:tblGrid>
      <w:tr w:rsidR="00A40E1B" w:rsidRPr="00814D6E" w:rsidTr="00B22390">
        <w:trPr>
          <w:trHeight w:val="1094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2269" w:type="dxa"/>
            <w:shd w:val="clear" w:color="auto" w:fill="auto"/>
          </w:tcPr>
          <w:p w:rsidR="00A40E1B" w:rsidRDefault="00A40E1B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руб.</w:t>
            </w:r>
          </w:p>
          <w:p w:rsidR="00A40E1B" w:rsidRPr="00814D6E" w:rsidRDefault="00A40E1B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40E1B" w:rsidRPr="00814D6E" w:rsidRDefault="004C542B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4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05079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33F8B" w:rsidRDefault="00833F8B" w:rsidP="00A40E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25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1</w:t>
            </w:r>
            <w:r w:rsidR="00311B9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A40E1B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050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A40E1B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9D3321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050794" w:rsidP="00A40E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295,00</w:t>
            </w:r>
          </w:p>
        </w:tc>
      </w:tr>
      <w:tr w:rsidR="006B0EA6" w:rsidRPr="00814D6E" w:rsidTr="00B22390">
        <w:trPr>
          <w:trHeight w:val="813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06484E" w:rsidRDefault="009D3321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6B0EA6" w:rsidRPr="00814D6E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6 829,00</w:t>
            </w:r>
          </w:p>
        </w:tc>
      </w:tr>
      <w:tr w:rsidR="00050794" w:rsidRPr="00814D6E" w:rsidTr="00B22390">
        <w:trPr>
          <w:trHeight w:val="207"/>
        </w:trPr>
        <w:tc>
          <w:tcPr>
            <w:tcW w:w="2693" w:type="dxa"/>
            <w:shd w:val="clear" w:color="auto" w:fill="auto"/>
          </w:tcPr>
          <w:p w:rsidR="00050794" w:rsidRPr="00BA701E" w:rsidRDefault="00050794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050794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050794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 765,00</w:t>
            </w:r>
          </w:p>
        </w:tc>
      </w:tr>
      <w:tr w:rsidR="00050794" w:rsidRPr="00814D6E" w:rsidTr="00B22390">
        <w:trPr>
          <w:trHeight w:val="220"/>
        </w:trPr>
        <w:tc>
          <w:tcPr>
            <w:tcW w:w="2693" w:type="dxa"/>
            <w:shd w:val="clear" w:color="auto" w:fill="auto"/>
          </w:tcPr>
          <w:p w:rsidR="00050794" w:rsidRPr="00BA701E" w:rsidRDefault="00050794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050794" w:rsidRPr="0006484E" w:rsidRDefault="00050794" w:rsidP="00A40E1B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 рублей)</w:t>
            </w:r>
          </w:p>
        </w:tc>
        <w:tc>
          <w:tcPr>
            <w:tcW w:w="2269" w:type="dxa"/>
            <w:shd w:val="clear" w:color="auto" w:fill="auto"/>
          </w:tcPr>
          <w:p w:rsidR="00050794" w:rsidRDefault="00050794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568,00</w:t>
            </w:r>
          </w:p>
        </w:tc>
      </w:tr>
      <w:tr w:rsidR="006B0EA6" w:rsidRPr="00814D6E" w:rsidTr="00B22390">
        <w:trPr>
          <w:trHeight w:val="188"/>
        </w:trPr>
        <w:tc>
          <w:tcPr>
            <w:tcW w:w="2693" w:type="dxa"/>
            <w:shd w:val="clear" w:color="auto" w:fill="auto"/>
          </w:tcPr>
          <w:p w:rsidR="006B0EA6" w:rsidRPr="00BA701E" w:rsidRDefault="006B0EA6" w:rsidP="0005079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5079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6B0EA6" w:rsidRPr="009D3321" w:rsidRDefault="004A296C" w:rsidP="00A40E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</w:t>
            </w:r>
            <w:r w:rsidRPr="004A296C">
              <w:rPr>
                <w:rFonts w:ascii="Times New Roman" w:hAnsi="Times New Roman"/>
                <w:color w:val="333333"/>
                <w:sz w:val="18"/>
                <w:szCs w:val="18"/>
              </w:rPr>
              <w:lastRenderedPageBreak/>
              <w:t>составляющей не более 20 миллионов рублей</w:t>
            </w:r>
          </w:p>
        </w:tc>
        <w:tc>
          <w:tcPr>
            <w:tcW w:w="2269" w:type="dxa"/>
            <w:shd w:val="clear" w:color="auto" w:fill="auto"/>
          </w:tcPr>
          <w:p w:rsidR="006B0EA6" w:rsidRDefault="004A296C" w:rsidP="00B060C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 444,00</w:t>
            </w:r>
          </w:p>
        </w:tc>
      </w:tr>
      <w:tr w:rsidR="00A40E1B" w:rsidRPr="00814D6E" w:rsidTr="00B22390">
        <w:trPr>
          <w:trHeight w:val="392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40E1B" w:rsidRPr="00814D6E" w:rsidRDefault="00A40E1B" w:rsidP="00A40E1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 w:rsidR="008F2AE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</w:t>
            </w:r>
            <w:r w:rsidR="004963C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2269" w:type="dxa"/>
            <w:shd w:val="clear" w:color="auto" w:fill="auto"/>
          </w:tcPr>
          <w:p w:rsidR="00A40E1B" w:rsidRPr="00814D6E" w:rsidRDefault="004A296C" w:rsidP="0035677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074 995,00</w:t>
            </w:r>
          </w:p>
        </w:tc>
      </w:tr>
      <w:tr w:rsidR="00A40E1B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A40E1B" w:rsidRPr="00BA701E" w:rsidRDefault="00A40E1B" w:rsidP="00A40E1B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A40E1B" w:rsidRPr="00814D6E" w:rsidRDefault="00A40E1B" w:rsidP="00A40E1B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A40E1B" w:rsidRPr="0022387D" w:rsidRDefault="004A296C" w:rsidP="0035677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 074 995,00</w:t>
            </w:r>
          </w:p>
        </w:tc>
      </w:tr>
      <w:tr w:rsidR="001F55E7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1F55E7" w:rsidRPr="00BA701E" w:rsidRDefault="001F55E7" w:rsidP="001F55E7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1F55E7" w:rsidRPr="0020390F" w:rsidRDefault="0020390F" w:rsidP="001F55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1F55E7" w:rsidRPr="00814D6E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621"/>
        </w:trPr>
        <w:tc>
          <w:tcPr>
            <w:tcW w:w="2693" w:type="dxa"/>
            <w:shd w:val="clear" w:color="auto" w:fill="auto"/>
          </w:tcPr>
          <w:p w:rsidR="00974A15" w:rsidRPr="002C53FF" w:rsidRDefault="00974A15" w:rsidP="00974A15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0</w:t>
            </w:r>
            <w:r w:rsidR="0035677C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4960" w:type="dxa"/>
            <w:shd w:val="clear" w:color="auto" w:fill="auto"/>
          </w:tcPr>
          <w:p w:rsidR="00974A15" w:rsidRPr="001F55E7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356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85 781,00</w:t>
            </w:r>
          </w:p>
        </w:tc>
      </w:tr>
      <w:tr w:rsidR="00974A15" w:rsidRPr="00814D6E" w:rsidTr="00B22390">
        <w:trPr>
          <w:trHeight w:val="1266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74A15" w:rsidRDefault="00974A15" w:rsidP="00974A15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74A15" w:rsidRDefault="004A296C" w:rsidP="00974A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1763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545027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303,00</w:t>
            </w:r>
          </w:p>
        </w:tc>
      </w:tr>
      <w:tr w:rsidR="00974A15" w:rsidRPr="00814D6E" w:rsidTr="00B22390">
        <w:trPr>
          <w:trHeight w:val="948"/>
        </w:trPr>
        <w:tc>
          <w:tcPr>
            <w:tcW w:w="2693" w:type="dxa"/>
            <w:shd w:val="clear" w:color="auto" w:fill="auto"/>
          </w:tcPr>
          <w:p w:rsidR="00974A15" w:rsidRPr="007B71F8" w:rsidRDefault="00974A15" w:rsidP="00974A1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7B71F8" w:rsidRDefault="00974A15" w:rsidP="00974A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3567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2269" w:type="dxa"/>
            <w:shd w:val="clear" w:color="auto" w:fill="auto"/>
          </w:tcPr>
          <w:p w:rsidR="00974A15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50 249,00</w:t>
            </w:r>
          </w:p>
        </w:tc>
      </w:tr>
      <w:tr w:rsidR="00974A15" w:rsidRPr="00814D6E" w:rsidTr="00B22390">
        <w:trPr>
          <w:trHeight w:val="1411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12982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1377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974A1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50 249,00</w:t>
            </w:r>
          </w:p>
        </w:tc>
      </w:tr>
      <w:tr w:rsidR="00974A15" w:rsidRPr="00814D6E" w:rsidTr="00B22390">
        <w:trPr>
          <w:trHeight w:val="1005"/>
        </w:trPr>
        <w:tc>
          <w:tcPr>
            <w:tcW w:w="2693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EB7F49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415E2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2269" w:type="dxa"/>
            <w:shd w:val="clear" w:color="auto" w:fill="auto"/>
          </w:tcPr>
          <w:p w:rsidR="00974A15" w:rsidRPr="00EB7F49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974A15" w:rsidRPr="009A2450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йской</w:t>
            </w:r>
            <w:r w:rsidR="008F69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974A15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66 338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BB7E6C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424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 51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 061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74 000,00</w:t>
            </w:r>
          </w:p>
        </w:tc>
      </w:tr>
      <w:tr w:rsidR="00974A1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987 000,00</w:t>
            </w:r>
          </w:p>
        </w:tc>
      </w:tr>
      <w:tr w:rsidR="00974A15" w:rsidRPr="00814D6E" w:rsidTr="00B22390">
        <w:trPr>
          <w:trHeight w:val="349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847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129 000,00</w:t>
            </w:r>
          </w:p>
        </w:tc>
      </w:tr>
      <w:tr w:rsidR="00974A15" w:rsidRPr="00814D6E" w:rsidTr="00B22390">
        <w:trPr>
          <w:trHeight w:val="420"/>
        </w:trPr>
        <w:tc>
          <w:tcPr>
            <w:tcW w:w="2693" w:type="dxa"/>
            <w:shd w:val="clear" w:color="auto" w:fill="auto"/>
          </w:tcPr>
          <w:p w:rsidR="00974A15" w:rsidRPr="00BA701E" w:rsidRDefault="00974A15" w:rsidP="00974A1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974A15" w:rsidRPr="00BA701E" w:rsidRDefault="00974A15" w:rsidP="0097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974A15" w:rsidRPr="00814D6E" w:rsidRDefault="00974A15" w:rsidP="00974A1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 w:rsidR="007F4C8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2269" w:type="dxa"/>
            <w:shd w:val="clear" w:color="auto" w:fill="auto"/>
          </w:tcPr>
          <w:p w:rsidR="00974A1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 физических</w:t>
            </w:r>
            <w:r w:rsidR="007F4C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иц обладающих земельным участком, расположенным в границах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4A296C" w:rsidP="007F4C8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8 000,00</w:t>
            </w:r>
          </w:p>
        </w:tc>
      </w:tr>
      <w:tr w:rsidR="004748E5" w:rsidRPr="00814D6E" w:rsidTr="00B22390">
        <w:trPr>
          <w:trHeight w:val="4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</w:tcPr>
          <w:p w:rsidR="004748E5" w:rsidRPr="00205352" w:rsidRDefault="004A296C" w:rsidP="007F4C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28 874,00</w:t>
            </w:r>
          </w:p>
        </w:tc>
      </w:tr>
      <w:tr w:rsidR="004748E5" w:rsidRPr="00814D6E" w:rsidTr="00B22390">
        <w:trPr>
          <w:trHeight w:val="1308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28 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09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1223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7F4C83" w:rsidP="004A29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A296C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871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748E5" w:rsidRPr="00814D6E" w:rsidRDefault="004748E5" w:rsidP="004748E5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8E79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20535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4748E5" w:rsidRPr="00814D6E" w:rsidTr="00B22390">
        <w:trPr>
          <w:trHeight w:val="547"/>
        </w:trPr>
        <w:tc>
          <w:tcPr>
            <w:tcW w:w="2693" w:type="dxa"/>
            <w:shd w:val="clear" w:color="auto" w:fill="auto"/>
          </w:tcPr>
          <w:p w:rsidR="004748E5" w:rsidRPr="00BA701E" w:rsidRDefault="004748E5" w:rsidP="004748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814D6E" w:rsidRDefault="004748E5" w:rsidP="006E52FB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2269" w:type="dxa"/>
            <w:shd w:val="clear" w:color="auto" w:fill="auto"/>
          </w:tcPr>
          <w:p w:rsidR="004748E5" w:rsidRPr="00814D6E" w:rsidRDefault="008E7973" w:rsidP="001C57B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 4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001C0" w:rsidRDefault="003C151A" w:rsidP="003C151A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59 039</w:t>
            </w:r>
            <w:r w:rsidR="008E7973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3C15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3C151A" w:rsidRPr="00BA701E" w:rsidRDefault="003C151A" w:rsidP="003C15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3C151A" w:rsidRPr="00814D6E" w:rsidRDefault="003C151A" w:rsidP="003C151A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2269" w:type="dxa"/>
            <w:shd w:val="clear" w:color="auto" w:fill="auto"/>
          </w:tcPr>
          <w:p w:rsidR="003C151A" w:rsidRPr="00833F8B" w:rsidRDefault="008E7973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03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4748E5" w:rsidRPr="00814D6E" w:rsidTr="00B22390">
        <w:trPr>
          <w:trHeight w:val="236"/>
        </w:trPr>
        <w:tc>
          <w:tcPr>
            <w:tcW w:w="2693" w:type="dxa"/>
            <w:shd w:val="clear" w:color="auto" w:fill="auto"/>
          </w:tcPr>
          <w:p w:rsidR="004748E5" w:rsidRPr="00076676" w:rsidRDefault="004748E5" w:rsidP="004748E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4748E5" w:rsidRPr="00B446A6" w:rsidRDefault="004748E5" w:rsidP="004748E5">
            <w:pPr>
              <w:pStyle w:val="no-indent"/>
              <w:spacing w:before="175" w:after="0"/>
              <w:rPr>
                <w:b/>
                <w:sz w:val="18"/>
                <w:szCs w:val="18"/>
              </w:rPr>
            </w:pPr>
            <w:r w:rsidRPr="00B446A6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9" w:type="dxa"/>
            <w:shd w:val="clear" w:color="auto" w:fill="auto"/>
          </w:tcPr>
          <w:p w:rsidR="004748E5" w:rsidRPr="00833F8B" w:rsidRDefault="008E7973" w:rsidP="008E797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 0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 w:rsidR="00285A2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076676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FD521A" w:rsidRDefault="00FD521A" w:rsidP="00FD521A">
            <w:pPr>
              <w:spacing w:line="240" w:lineRule="auto"/>
              <w:ind w:left="14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от продажи земельных участков ,находящихся в государственной и муниципальной собственн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D521A" w:rsidRPr="00076676" w:rsidRDefault="008E7973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E19C1" w:rsidRDefault="00FD521A" w:rsidP="006E19C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76676">
              <w:rPr>
                <w:rFonts w:ascii="Times New Roman" w:hAnsi="Times New Roman"/>
                <w:sz w:val="18"/>
                <w:szCs w:val="18"/>
              </w:rPr>
              <w:t>1 14 0601</w:t>
            </w:r>
            <w:r w:rsidR="002A090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076676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076676">
              <w:rPr>
                <w:rFonts w:ascii="Times New Roman" w:hAnsi="Times New Roman"/>
                <w:sz w:val="18"/>
                <w:szCs w:val="18"/>
              </w:rPr>
              <w:t xml:space="preserve"> 0000 </w:t>
            </w:r>
            <w:r w:rsidR="006E19C1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601"/>
        </w:trPr>
        <w:tc>
          <w:tcPr>
            <w:tcW w:w="2693" w:type="dxa"/>
            <w:shd w:val="clear" w:color="auto" w:fill="auto"/>
          </w:tcPr>
          <w:p w:rsidR="00FD521A" w:rsidRPr="006052F4" w:rsidRDefault="00FD521A" w:rsidP="00FD521A">
            <w:pPr>
              <w:rPr>
                <w:rFonts w:ascii="Times New Roman" w:hAnsi="Times New Roman"/>
                <w:sz w:val="18"/>
                <w:szCs w:val="18"/>
              </w:rPr>
            </w:pPr>
            <w:r w:rsidRPr="006052F4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4960" w:type="dxa"/>
            <w:shd w:val="clear" w:color="auto" w:fill="auto"/>
          </w:tcPr>
          <w:p w:rsidR="00FD521A" w:rsidRPr="002A0900" w:rsidRDefault="002A0900" w:rsidP="002A090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A0900">
              <w:rPr>
                <w:rFonts w:ascii="Times New Roman" w:hAnsi="Times New Roman"/>
                <w:sz w:val="18"/>
                <w:szCs w:val="18"/>
              </w:rPr>
              <w:t>Доходы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от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родаж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земель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участков, государственная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н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зграничена и которы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расположены в граница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городски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A0900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269" w:type="dxa"/>
            <w:shd w:val="clear" w:color="auto" w:fill="auto"/>
          </w:tcPr>
          <w:p w:rsidR="00FD521A" w:rsidRPr="00076676" w:rsidRDefault="008E7973" w:rsidP="008E79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25 00</w:t>
            </w:r>
            <w:r w:rsidR="00285A2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</w:tr>
      <w:tr w:rsidR="00FD521A" w:rsidRPr="00814D6E" w:rsidTr="00B22390">
        <w:trPr>
          <w:trHeight w:val="400"/>
        </w:trPr>
        <w:tc>
          <w:tcPr>
            <w:tcW w:w="2693" w:type="dxa"/>
            <w:shd w:val="clear" w:color="auto" w:fill="auto"/>
          </w:tcPr>
          <w:p w:rsidR="00FD521A" w:rsidRPr="00BA701E" w:rsidRDefault="00FD521A" w:rsidP="00FD52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FD521A" w:rsidRPr="00393F72" w:rsidRDefault="00FD521A" w:rsidP="00FD521A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 w:rsidR="0020493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2269" w:type="dxa"/>
            <w:shd w:val="clear" w:color="auto" w:fill="auto"/>
          </w:tcPr>
          <w:p w:rsidR="00FD521A" w:rsidRPr="00814D6E" w:rsidRDefault="001C57B8" w:rsidP="001C57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9747A9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9747A9" w:rsidRPr="009747A9" w:rsidRDefault="009747A9" w:rsidP="00FD52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9747A9" w:rsidRPr="00814D6E" w:rsidRDefault="009747A9" w:rsidP="009747A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9747A9" w:rsidRPr="00CE131A" w:rsidRDefault="001C57B8" w:rsidP="001C57B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801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 w:rsidR="003420E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1C57B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6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="002C472B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 w:rsidR="0020493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C6711E" w:rsidP="00DF40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60 890,98</w:t>
            </w:r>
          </w:p>
        </w:tc>
      </w:tr>
      <w:tr w:rsidR="00DA7778" w:rsidRPr="00814D6E" w:rsidTr="00B22390">
        <w:trPr>
          <w:trHeight w:val="658"/>
        </w:trPr>
        <w:tc>
          <w:tcPr>
            <w:tcW w:w="2693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4275FD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DA7778" w:rsidRPr="00315603" w:rsidRDefault="00DF4043" w:rsidP="00C671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 0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890,98</w:t>
            </w:r>
          </w:p>
        </w:tc>
      </w:tr>
      <w:tr w:rsidR="00DA7778" w:rsidRPr="00814D6E" w:rsidTr="00B22390">
        <w:trPr>
          <w:trHeight w:val="485"/>
        </w:trPr>
        <w:tc>
          <w:tcPr>
            <w:tcW w:w="2693" w:type="dxa"/>
            <w:shd w:val="clear" w:color="auto" w:fill="auto"/>
          </w:tcPr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DA7778" w:rsidRPr="00EC0F51" w:rsidRDefault="00DA7778" w:rsidP="00DA777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EC0F51" w:rsidRDefault="00315603" w:rsidP="00DA7778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 w:rsidR="008A697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EC0F51" w:rsidRDefault="00A158DE" w:rsidP="001C57B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2 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33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315603" w:rsidRDefault="00315603" w:rsidP="0031560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 w:rsidR="008A697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16395B" w:rsidRDefault="00DA7778" w:rsidP="00DA7778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 w:rsidR="008A697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2269" w:type="dxa"/>
            <w:shd w:val="clear" w:color="auto" w:fill="auto"/>
          </w:tcPr>
          <w:p w:rsidR="00DA7778" w:rsidRPr="005476CC" w:rsidRDefault="00A158DE" w:rsidP="001C57B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6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3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DA7778" w:rsidRPr="00814D6E" w:rsidTr="00B22390">
        <w:trPr>
          <w:trHeight w:val="583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A25116" w:rsidRDefault="00DA7778" w:rsidP="00DA7778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shd w:val="clear" w:color="auto" w:fill="auto"/>
          </w:tcPr>
          <w:p w:rsidR="00DA7778" w:rsidRPr="00A25116" w:rsidRDefault="00DF4043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882 68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158DE" w:rsidRDefault="00DA7778" w:rsidP="00DA777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158DE" w:rsidRDefault="006A601B" w:rsidP="001C57B8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</w:t>
            </w:r>
            <w:r w:rsidR="001C57B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498 739,00</w:t>
            </w:r>
          </w:p>
        </w:tc>
      </w:tr>
      <w:tr w:rsidR="00DA7778" w:rsidRPr="00814D6E" w:rsidTr="00B22390">
        <w:trPr>
          <w:trHeight w:val="525"/>
        </w:trPr>
        <w:tc>
          <w:tcPr>
            <w:tcW w:w="2693" w:type="dxa"/>
            <w:shd w:val="clear" w:color="auto" w:fill="auto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A25116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A25116" w:rsidRDefault="008A697C" w:rsidP="001C57B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98</w:t>
            </w:r>
            <w:r w:rsidR="006A601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C57B8">
              <w:rPr>
                <w:rFonts w:ascii="Times New Roman" w:hAnsi="Times New Roman"/>
                <w:sz w:val="18"/>
                <w:szCs w:val="18"/>
                <w:lang w:val="ru-RU"/>
              </w:rPr>
              <w:t>739</w:t>
            </w:r>
            <w:r w:rsidR="00A158D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8A697C" w:rsidRPr="00814D6E" w:rsidTr="00B22390">
        <w:trPr>
          <w:trHeight w:val="187"/>
        </w:trPr>
        <w:tc>
          <w:tcPr>
            <w:tcW w:w="2693" w:type="dxa"/>
            <w:shd w:val="clear" w:color="auto" w:fill="auto"/>
          </w:tcPr>
          <w:p w:rsidR="008A697C" w:rsidRPr="008A697C" w:rsidRDefault="008A697C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8A697C" w:rsidRPr="00814D6E" w:rsidTr="00B22390">
        <w:trPr>
          <w:trHeight w:val="212"/>
        </w:trPr>
        <w:tc>
          <w:tcPr>
            <w:tcW w:w="2693" w:type="dxa"/>
            <w:shd w:val="clear" w:color="auto" w:fill="auto"/>
          </w:tcPr>
          <w:p w:rsidR="008A697C" w:rsidRPr="006F4A45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8A697C" w:rsidRPr="00A25116" w:rsidRDefault="006F4A45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бсидии бюджетам городских поселений на реализацию </w:t>
            </w: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A697C" w:rsidRDefault="006F4A45" w:rsidP="00DF404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          </w:t>
            </w:r>
            <w:r w:rsidR="00DF4043">
              <w:rPr>
                <w:rFonts w:ascii="Times New Roman" w:hAnsi="Times New Roman"/>
                <w:sz w:val="18"/>
                <w:szCs w:val="18"/>
                <w:lang w:val="ru-RU"/>
              </w:rPr>
              <w:t>2 383 944,00</w:t>
            </w:r>
          </w:p>
        </w:tc>
      </w:tr>
      <w:tr w:rsidR="00DA7778" w:rsidRPr="00814D6E" w:rsidTr="00B22390">
        <w:trPr>
          <w:trHeight w:val="375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DA7778" w:rsidRPr="00814D6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9" w:type="dxa"/>
            <w:shd w:val="clear" w:color="auto" w:fill="auto"/>
          </w:tcPr>
          <w:p w:rsidR="00DA7778" w:rsidRPr="006B2DCF" w:rsidRDefault="001C57B8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8 413,00</w:t>
            </w:r>
          </w:p>
        </w:tc>
      </w:tr>
      <w:tr w:rsidR="00DA7778" w:rsidRPr="00814D6E" w:rsidTr="00B22390">
        <w:trPr>
          <w:trHeight w:val="667"/>
        </w:trPr>
        <w:tc>
          <w:tcPr>
            <w:tcW w:w="2693" w:type="dxa"/>
            <w:shd w:val="clear" w:color="auto" w:fill="auto"/>
            <w:vAlign w:val="center"/>
          </w:tcPr>
          <w:p w:rsidR="00DA7778" w:rsidRPr="00BA701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DA7778" w:rsidRPr="00D2236D" w:rsidRDefault="00D2236D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9" w:type="dxa"/>
            <w:shd w:val="clear" w:color="auto" w:fill="auto"/>
          </w:tcPr>
          <w:p w:rsidR="00DA7778" w:rsidRDefault="001C57B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  <w:p w:rsidR="00DA7778" w:rsidRPr="00C6491A" w:rsidRDefault="00DA7778" w:rsidP="00DA7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A7778" w:rsidRPr="00814D6E" w:rsidTr="0035444E">
        <w:trPr>
          <w:trHeight w:val="912"/>
        </w:trPr>
        <w:tc>
          <w:tcPr>
            <w:tcW w:w="2693" w:type="dxa"/>
            <w:shd w:val="clear" w:color="auto" w:fill="auto"/>
          </w:tcPr>
          <w:p w:rsidR="00DA7778" w:rsidRPr="00BA701E" w:rsidRDefault="00DA7778" w:rsidP="00DA77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F04294" w:rsidRDefault="00DA7778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 w:rsidR="006F4A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2269" w:type="dxa"/>
            <w:shd w:val="clear" w:color="auto" w:fill="auto"/>
          </w:tcPr>
          <w:p w:rsidR="00DA7778" w:rsidRPr="00C6491A" w:rsidRDefault="001C57B8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58 413,00</w:t>
            </w:r>
          </w:p>
        </w:tc>
      </w:tr>
      <w:tr w:rsidR="0035444E" w:rsidRPr="00814D6E" w:rsidTr="0035444E">
        <w:trPr>
          <w:trHeight w:val="207"/>
        </w:trPr>
        <w:tc>
          <w:tcPr>
            <w:tcW w:w="2693" w:type="dxa"/>
            <w:shd w:val="clear" w:color="auto" w:fill="auto"/>
          </w:tcPr>
          <w:p w:rsidR="0035444E" w:rsidRPr="0035444E" w:rsidRDefault="0035444E" w:rsidP="00DA7778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 18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35444E" w:rsidRDefault="0035444E" w:rsidP="00DA777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ОХОДЫ БЮДЖЕТОВ БЮДЖЕТНОЙ СИСТЕМЫ РОССИЙСКОЙ ФЕДЕРАЦИИ ОТ ВОЗВРАТА ОСТАТКОВ СУБСИДИЙ,СУБВЕНЦИЙ И ИНЫХ МЕЖБЮДЖЕТНЫХ ТРАНСФЕРТОВ,ИМЕЮЩИХ ЦЕЛЕВОЕ НАЗНАЧЕНИЕ ПРОШЛЫХ ЛЕТ</w:t>
            </w:r>
          </w:p>
        </w:tc>
        <w:tc>
          <w:tcPr>
            <w:tcW w:w="2269" w:type="dxa"/>
            <w:shd w:val="clear" w:color="auto" w:fill="auto"/>
          </w:tcPr>
          <w:p w:rsidR="0035444E" w:rsidRPr="0035444E" w:rsidRDefault="0035444E" w:rsidP="006A6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5444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35444E">
        <w:trPr>
          <w:trHeight w:val="198"/>
        </w:trPr>
        <w:tc>
          <w:tcPr>
            <w:tcW w:w="2693" w:type="dxa"/>
            <w:shd w:val="clear" w:color="auto" w:fill="auto"/>
          </w:tcPr>
          <w:p w:rsidR="0035444E" w:rsidRPr="0035444E" w:rsidRDefault="0035444E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CD0D70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бюджетной системы Российской Федерации от возвратабюджетами бюджетной системы Российской Федерации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35444E">
        <w:trPr>
          <w:trHeight w:val="209"/>
        </w:trPr>
        <w:tc>
          <w:tcPr>
            <w:tcW w:w="2693" w:type="dxa"/>
            <w:shd w:val="clear" w:color="auto" w:fill="auto"/>
          </w:tcPr>
          <w:p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00000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F04294" w:rsidRDefault="00CD0D70" w:rsidP="00DA777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городских поселений от возврата бюджетами бюджетной системы Российской Федерации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35444E" w:rsidRPr="00814D6E" w:rsidTr="00B22390">
        <w:trPr>
          <w:trHeight w:val="220"/>
        </w:trPr>
        <w:tc>
          <w:tcPr>
            <w:tcW w:w="2693" w:type="dxa"/>
            <w:shd w:val="clear" w:color="auto" w:fill="auto"/>
          </w:tcPr>
          <w:p w:rsidR="0035444E" w:rsidRPr="00CD0D70" w:rsidRDefault="00CD0D70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18 60010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35444E" w:rsidRPr="00F04294" w:rsidRDefault="00CD0D70" w:rsidP="00CD0D7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ходы бюджетов городских поселений от возврата остатков субсидий,субвенций и иных межбюджетных трансфертов ,имеющих целевое назначение,прошлых лет, а также от возврата организациями остатков субидий прошлых лет.</w:t>
            </w:r>
          </w:p>
        </w:tc>
        <w:tc>
          <w:tcPr>
            <w:tcW w:w="2269" w:type="dxa"/>
            <w:shd w:val="clear" w:color="auto" w:fill="auto"/>
          </w:tcPr>
          <w:p w:rsidR="0035444E" w:rsidRPr="00CD0D70" w:rsidRDefault="00CD0D70" w:rsidP="006A60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431,98</w:t>
            </w:r>
          </w:p>
        </w:tc>
      </w:tr>
      <w:tr w:rsidR="00DA7778" w:rsidRPr="00814D6E" w:rsidTr="00B22390">
        <w:trPr>
          <w:trHeight w:val="270"/>
        </w:trPr>
        <w:tc>
          <w:tcPr>
            <w:tcW w:w="2693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DA7778" w:rsidRPr="00814D6E" w:rsidRDefault="00DA7778" w:rsidP="00DA777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7778" w:rsidRPr="00833F8B" w:rsidRDefault="001C57B8" w:rsidP="00C6711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  <w:r w:rsidR="00DF404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="00C671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537 929,98</w:t>
            </w:r>
          </w:p>
        </w:tc>
      </w:tr>
    </w:tbl>
    <w:p w:rsidR="009C2D2B" w:rsidRDefault="009C2D2B" w:rsidP="003B14D4">
      <w:pPr>
        <w:spacing w:after="0"/>
        <w:rPr>
          <w:lang w:val="ru-RU"/>
        </w:rPr>
      </w:pPr>
    </w:p>
    <w:p w:rsidR="00D100D4" w:rsidRDefault="00D100D4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652566" w:rsidRDefault="00652566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AD60E7" w:rsidRDefault="00AD60E7" w:rsidP="003B14D4">
      <w:pPr>
        <w:spacing w:after="0"/>
        <w:rPr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66078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AD60E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962A15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X="496" w:tblpY="1"/>
        <w:tblOverlap w:val="never"/>
        <w:tblW w:w="983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678"/>
        <w:gridCol w:w="851"/>
        <w:gridCol w:w="567"/>
        <w:gridCol w:w="1416"/>
        <w:gridCol w:w="710"/>
        <w:gridCol w:w="1617"/>
      </w:tblGrid>
      <w:tr w:rsidR="00A40E1B" w:rsidRPr="00D816A0" w:rsidTr="00AA436C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AA436C">
        <w:trPr>
          <w:trHeight w:val="2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AA436C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AA436C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AA436C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522116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962A1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40E1B" w:rsidRPr="008F264B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6A4F8E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 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4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</w:tr>
      <w:tr w:rsidR="00A40E1B" w:rsidRPr="008F264B" w:rsidTr="00AA436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A40E1B" w:rsidRPr="008F264B" w:rsidTr="00AA436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962A15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A40E1B" w:rsidRPr="008F264B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962A15" w:rsidRDefault="00AA436C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962A15" w:rsidRPr="008F264B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AA436C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962A15" w:rsidRPr="008F264B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962A15" w:rsidRDefault="00962A15" w:rsidP="00AA436C">
            <w:r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="00AA436C" w:rsidRPr="00962A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A40E1B" w:rsidRPr="008F264B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A40E1B" w:rsidRPr="008F264B" w:rsidTr="00AA436C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A47A5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962A15" w:rsidRPr="008F264B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AA436C" w:rsidRDefault="00962A15" w:rsidP="00AA436C"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="00AA436C"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962A15" w:rsidRPr="008F264B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8F264B" w:rsidRDefault="00962A15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2A15" w:rsidRPr="00AA436C" w:rsidRDefault="00AA436C" w:rsidP="00AA436C"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5 841 964,07</w:t>
            </w:r>
          </w:p>
        </w:tc>
      </w:tr>
      <w:tr w:rsidR="00A40E1B" w:rsidRPr="008F264B" w:rsidTr="00AA436C">
        <w:trPr>
          <w:trHeight w:val="7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A436C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71</w:t>
            </w: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64</w:t>
            </w:r>
            <w:r w:rsidRP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7</w:t>
            </w:r>
          </w:p>
        </w:tc>
      </w:tr>
      <w:tr w:rsidR="00A40E1B" w:rsidRPr="008F264B" w:rsidTr="00AA436C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5B60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6A4F8E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522116" w:rsidRPr="008F264B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522116" w:rsidRPr="008F264B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2116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8C1E37" w:rsidRPr="008F264B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8C1E3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C1E37" w:rsidRDefault="008C1E37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8C1E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8C1E37" w:rsidRPr="008F264B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8F264B" w:rsidRDefault="00402762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1E37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402762" w:rsidRPr="008F264B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8F264B" w:rsidRDefault="00402762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Pr="00402762" w:rsidRDefault="00402762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2762" w:rsidRDefault="00AA436C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A40E1B" w:rsidRPr="00B446A6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AA436C">
        <w:trPr>
          <w:trHeight w:val="3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AA436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AA436C">
        <w:trPr>
          <w:trHeight w:val="4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720B06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AA436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479 055,69</w:t>
            </w:r>
          </w:p>
        </w:tc>
      </w:tr>
      <w:tr w:rsidR="00A9325C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24E53" w:rsidRDefault="006A4F8E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2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9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2</w:t>
            </w:r>
            <w:r w:rsidR="00AA436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</w:tr>
      <w:tr w:rsidR="00FE6EC8" w:rsidRPr="00B446A6" w:rsidTr="00AA436C">
        <w:trPr>
          <w:trHeight w:val="4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5730E9" w:rsidRDefault="00FE6EC8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AA436C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20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7</w:t>
            </w:r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</w:tr>
      <w:tr w:rsidR="00FE6EC8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B446A6" w:rsidRDefault="00FE6EC8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790462" w:rsidRDefault="00FE6EC8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EC8" w:rsidRPr="00FE6EC8" w:rsidRDefault="00FE6EC8" w:rsidP="00AA436C">
            <w:r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20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97</w:t>
            </w:r>
            <w:r w:rsidR="00AA436C" w:rsidRPr="00FE6EC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A40E1B" w:rsidRPr="00B446A6" w:rsidTr="00AA436C">
        <w:trPr>
          <w:trHeight w:val="4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AA436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726 428,54</w:t>
            </w:r>
          </w:p>
        </w:tc>
      </w:tr>
      <w:tr w:rsidR="00A40E1B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EA3AB9" w:rsidRPr="00B1687C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AA436C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AA436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AA436C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  <w:r w:rsidR="00783E4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 000</w:t>
            </w:r>
          </w:p>
        </w:tc>
      </w:tr>
      <w:tr w:rsidR="00EA3AB9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783E4A">
              <w:rPr>
                <w:rFonts w:ascii="Times New Roman" w:hAnsi="Times New Roman"/>
                <w:sz w:val="18"/>
                <w:szCs w:val="18"/>
                <w:lang w:val="ru-RU"/>
              </w:rPr>
              <w:t>10 000</w:t>
            </w:r>
          </w:p>
        </w:tc>
      </w:tr>
      <w:tr w:rsidR="00EA3AB9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AA436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AA436C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EA3AB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EA3AB9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AA436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AA436C" w:rsidP="00AA43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EA3AB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1771C6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0938C1" w:rsidP="00AA436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</w:t>
            </w:r>
            <w:r w:rsidR="00A47A5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7F2998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6A4F8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1771C6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724659" w:rsidRDefault="00D447D3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7F299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 658,40</w:t>
            </w:r>
          </w:p>
        </w:tc>
      </w:tr>
      <w:tr w:rsidR="00FE6EC8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B446A6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FE6EC8" w:rsidRPr="00B446A6" w:rsidTr="00AA436C">
        <w:trPr>
          <w:trHeight w:val="3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Pr="00724659" w:rsidRDefault="00FE6EC8" w:rsidP="00AA436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4659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Pr="007246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24659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EC8" w:rsidRDefault="00FE6EC8" w:rsidP="00AA436C"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</w:t>
            </w:r>
            <w:r w:rsidRPr="00A9683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2 188,25</w:t>
            </w:r>
          </w:p>
        </w:tc>
      </w:tr>
      <w:tr w:rsidR="007F2998" w:rsidRPr="00B446A6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1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7F2998" w:rsidRPr="00B446A6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8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7F2998" w:rsidRPr="00B446A6" w:rsidTr="00AA436C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720B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95 139,94</w:t>
            </w:r>
          </w:p>
        </w:tc>
      </w:tr>
      <w:tr w:rsidR="007F2998" w:rsidRPr="00B446A6" w:rsidTr="00AA436C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Pr="00724659" w:rsidRDefault="005C37BF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C37B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998" w:rsidRDefault="005C37BF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14 814,00</w:t>
            </w:r>
          </w:p>
        </w:tc>
      </w:tr>
      <w:tr w:rsidR="0029525D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AA436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29525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9525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29525D" w:rsidRDefault="009E2A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29525D" w:rsidRPr="00B446A6" w:rsidTr="00AA436C">
        <w:trPr>
          <w:trHeight w:val="3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Pr="00057661" w:rsidRDefault="0029525D" w:rsidP="00AA436C">
            <w:pPr>
              <w:rPr>
                <w:rFonts w:ascii="Times New Roman" w:hAnsi="Times New Roman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29525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525D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A40E1B" w:rsidRPr="00B446A6" w:rsidTr="00AA436C">
        <w:trPr>
          <w:trHeight w:val="2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9E2AC6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9E2AC6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2AC6" w:rsidRDefault="009E2AC6" w:rsidP="00AA436C"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Pr="0003016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A40E1B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AA436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9E2A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AA43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 w:rsidR="009E2AC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AA436C">
        <w:trPr>
          <w:trHeight w:val="12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AA436C">
        <w:trPr>
          <w:trHeight w:val="3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9E2AC6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F65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A40E1B" w:rsidRPr="00B446A6" w:rsidTr="00AA436C">
        <w:trPr>
          <w:trHeight w:val="6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AA436C">
        <w:trPr>
          <w:trHeight w:val="7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AA436C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района Курской области на 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lastRenderedPageBreak/>
              <w:t>2026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 w:rsidR="00402762"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8</w:t>
            </w: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AA436C">
        <w:trPr>
          <w:trHeight w:val="9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AA436C">
        <w:trPr>
          <w:trHeight w:val="7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AA436C">
        <w:trPr>
          <w:trHeight w:val="7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тий направленных на обеспеч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AA436C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AA436C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004A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8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AA436C">
        <w:trPr>
          <w:trHeight w:val="30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AA436C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AA436C">
        <w:trPr>
          <w:trHeight w:val="5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AA436C">
        <w:trPr>
          <w:trHeight w:val="4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AA436C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 224 369,33</w:t>
            </w:r>
          </w:p>
        </w:tc>
      </w:tr>
      <w:tr w:rsidR="00A40E1B" w:rsidRPr="00B446A6" w:rsidTr="00AA436C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20B06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15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02762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 поселка Кшенский 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Pr="004027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D7045" w:rsidRPr="00035CE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 w:rsidR="00000FA4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613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AA436C">
        <w:trPr>
          <w:trHeight w:val="4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AA436C">
        <w:trPr>
          <w:trHeight w:val="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035CE7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6A75B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035C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961343" w:rsidP="00AA436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961343" w:rsidRPr="00B446A6" w:rsidTr="00AA436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961343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035CE7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Pr="00B446A6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61343" w:rsidRDefault="00961343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 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A436C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09 369,33</w:t>
            </w:r>
          </w:p>
        </w:tc>
      </w:tr>
      <w:tr w:rsidR="00EF70FA" w:rsidRPr="00B446A6" w:rsidTr="00AA436C">
        <w:trPr>
          <w:trHeight w:val="4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AA436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6C2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69266D" w:rsidRPr="00B446A6" w:rsidTr="00AA436C">
        <w:trPr>
          <w:trHeight w:val="12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A436C" w:rsidP="00AA436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83537E" w:rsidRPr="00B446A6" w:rsidTr="00AA436C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6E2DD7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Default="006C25E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6E2DD7" w:rsidRPr="00B446A6" w:rsidTr="00AA436C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Pr="00B446A6" w:rsidRDefault="006E2DD7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2DD7" w:rsidRDefault="006C25EF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A4F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AA436C" w:rsidRPr="00B446A6" w:rsidTr="00AA436C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Pr="00B446A6" w:rsidRDefault="00AA436C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P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AA436C" w:rsidRPr="00B446A6" w:rsidTr="00AA436C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Pr="00B446A6" w:rsidRDefault="00AA436C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436C" w:rsidRDefault="00AA436C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1865EF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9F0A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AA436C">
        <w:trPr>
          <w:trHeight w:val="1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AA436C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 w:rsidRPr="004027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AA436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AA436C">
        <w:trPr>
          <w:trHeight w:val="12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AA436C">
        <w:trPr>
          <w:trHeight w:val="5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865EF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1865EF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9266D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111B9B" w:rsidP="00CD50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CD509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942 392,93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AA436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</w:t>
            </w:r>
            <w:r w:rsidR="004C73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111B9B" w:rsidP="00CD50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CD509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42 392,93</w:t>
            </w:r>
          </w:p>
        </w:tc>
      </w:tr>
      <w:tr w:rsidR="00732C9D" w:rsidRPr="00B446A6" w:rsidTr="00AA436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AA436C">
        <w:trPr>
          <w:trHeight w:val="9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AA436C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111B9B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Озеленение и благоустройство территории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11B9B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C62F3"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AA436C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000</w:t>
            </w:r>
          </w:p>
        </w:tc>
      </w:tr>
      <w:tr w:rsidR="00732C9D" w:rsidRPr="00B446A6" w:rsidTr="00AA436C">
        <w:trPr>
          <w:trHeight w:val="5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65E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26534D" w:rsidTr="00AA436C">
        <w:trPr>
          <w:trHeight w:val="4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поселок Кшенский Советского </w:t>
            </w:r>
            <w:r w:rsidR="000152C1"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</w:t>
            </w:r>
            <w:r w:rsidR="00EC666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6A4F8E" w:rsidP="00CD50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CD509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732C9D" w:rsidRPr="0026534D" w:rsidTr="00AA436C">
        <w:trPr>
          <w:trHeight w:val="1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11B9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ой программы «Формирование современной городской среды муниципального образования «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» Советского</w:t>
            </w:r>
            <w:r w:rsidR="000152C1"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111B9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6534D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653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26534D" w:rsidRDefault="00CD5092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7 392,93</w:t>
            </w:r>
          </w:p>
        </w:tc>
      </w:tr>
      <w:tr w:rsidR="00890D07" w:rsidRPr="00B446A6" w:rsidTr="00AA436C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AA436C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890D07" w:rsidRPr="00B446A6" w:rsidTr="00AA436C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AE43BE" w:rsidP="00AA436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6134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 408 024,24 </w:t>
            </w:r>
          </w:p>
        </w:tc>
      </w:tr>
      <w:tr w:rsidR="00732C9D" w:rsidRPr="00B446A6" w:rsidTr="00AA436C">
        <w:trPr>
          <w:trHeight w:val="4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CD5092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19 368,69 </w:t>
            </w:r>
          </w:p>
        </w:tc>
      </w:tr>
      <w:tr w:rsidR="00732C9D" w:rsidRPr="00B446A6" w:rsidTr="00AA436C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CD5092" w:rsidP="00AA43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AA436C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CD5092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732C9D" w:rsidRPr="00B446A6" w:rsidTr="00AA436C">
        <w:trPr>
          <w:trHeight w:val="5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AA436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 «Повышение эффективности работы с 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AA436C">
        <w:trPr>
          <w:trHeight w:val="2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2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A4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AA436C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16D5C" w:rsidP="00AA4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AA4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2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AA436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AA43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AA436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«Обеспечение доступным и комфортным жильем, коммунальными услугами граждан в 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е Кшенском Советского</w:t>
            </w:r>
            <w:r w:rsidR="000C490B"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AE43B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AA436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4530B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961343" w:rsidP="00AA4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5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AA436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961343" w:rsidP="00AA43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  <w:r w:rsidR="007F2D4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AA436C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1865E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AA436C">
        <w:trPr>
          <w:trHeight w:val="6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AA436C">
        <w:trPr>
          <w:trHeight w:val="2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AA436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 w:rsidRPr="00AE43B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ED50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AA43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AA43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AA436C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AA436C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BF79BD" w:rsidP="00AA43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AA436C">
        <w:trPr>
          <w:trHeight w:val="4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AA43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BF79BD" w:rsidP="00AA43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035CE7" w:rsidRDefault="00035CE7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B22390" w:rsidRDefault="00B22390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990349" w:rsidRPr="00991CCC" w:rsidRDefault="00990349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Default="008F264B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8812A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79496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8812A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  <w:p w:rsidR="000C719C" w:rsidRPr="00C11A59" w:rsidRDefault="000C719C" w:rsidP="008812A6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334" w:tblpY="1"/>
        <w:tblOverlap w:val="never"/>
        <w:tblW w:w="101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3898"/>
        <w:gridCol w:w="1134"/>
        <w:gridCol w:w="567"/>
        <w:gridCol w:w="709"/>
        <w:gridCol w:w="1276"/>
        <w:gridCol w:w="850"/>
        <w:gridCol w:w="1701"/>
      </w:tblGrid>
      <w:tr w:rsidR="00EC2305" w:rsidRPr="00D816A0" w:rsidTr="000C70FC">
        <w:trPr>
          <w:trHeight w:val="556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0C70FC">
        <w:trPr>
          <w:trHeight w:val="2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0C70FC">
        <w:trPr>
          <w:trHeight w:val="28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0C70FC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C70FC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79496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1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C20B1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83472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A0014B" w:rsidRPr="00D816A0" w:rsidTr="000C70FC">
        <w:trPr>
          <w:trHeight w:val="14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Pr="00D816A0" w:rsidRDefault="00A0014B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</w:t>
            </w:r>
            <w:r>
              <w:rPr>
                <w:rFonts w:ascii="Times New Roman" w:hAnsi="Times New Roman"/>
                <w:b/>
                <w:bCs/>
                <w:iCs/>
                <w:lang w:val="ru-RU"/>
              </w:rPr>
              <w:t>ь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0C70FC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0C70FC">
            <w:pPr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  <w:p w:rsidR="00A0014B" w:rsidRP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A0014B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A0014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</w:p>
          <w:p w:rsidR="00A0014B" w:rsidRDefault="0024185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1 8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4</w:t>
            </w:r>
            <w:r w:rsidR="0059554D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B97370" w:rsidRPr="00D816A0" w:rsidTr="000C70FC">
        <w:trPr>
          <w:trHeight w:val="24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951B2B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42724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84272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0C70FC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A0014B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B97370"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C20B1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4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</w:tr>
      <w:tr w:rsidR="00B97370" w:rsidRPr="008F264B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296 705,38</w:t>
            </w:r>
          </w:p>
        </w:tc>
      </w:tr>
      <w:tr w:rsidR="00B97370" w:rsidRPr="008F264B" w:rsidTr="000C70FC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0C70F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3417C6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:rsidTr="000C70FC">
        <w:trPr>
          <w:trHeight w:val="50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417C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B97370" w:rsidRPr="008F264B" w:rsidTr="000C70FC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3417C6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3417C6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3417C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3417C6" w:rsidRDefault="005955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:rsidTr="000C70FC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951B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3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:rsidTr="000C70FC">
        <w:trPr>
          <w:trHeight w:val="56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842724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84272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951B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59554D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9554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B97370" w:rsidRPr="008F264B" w:rsidTr="000C70FC">
        <w:trPr>
          <w:trHeight w:val="7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671 964,07</w:t>
            </w:r>
          </w:p>
        </w:tc>
      </w:tr>
      <w:tr w:rsidR="00B97370" w:rsidRPr="008F264B" w:rsidTr="000C70FC">
        <w:trPr>
          <w:trHeight w:val="51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241856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5039A8" w:rsidRPr="008F264B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039A8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039A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3</w:t>
            </w:r>
            <w:r w:rsidR="005039A8" w:rsidRPr="005039A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:rsidTr="000C70FC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039A8" w:rsidRPr="008F264B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8F264B" w:rsidRDefault="00C04565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39A8" w:rsidRPr="00FD6642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C04565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Pr="00FD6642" w:rsidRDefault="00C04565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C0456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39A8" w:rsidRDefault="0059554D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3</w:t>
            </w:r>
            <w:r w:rsidR="00C0456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0C70FC">
        <w:trPr>
          <w:trHeight w:val="34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59554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 479 055,69</w:t>
            </w:r>
          </w:p>
        </w:tc>
      </w:tr>
      <w:tr w:rsidR="00BF7354" w:rsidRPr="0064774F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5955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BF7354" w:rsidRPr="00B46C78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C70F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0C70FC" w:rsidRDefault="000C70FC" w:rsidP="000C70F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0C6839" w:rsidRPr="00B446A6" w:rsidTr="000C70FC">
        <w:trPr>
          <w:trHeight w:val="4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0C70FC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726 428,54</w:t>
            </w:r>
          </w:p>
        </w:tc>
      </w:tr>
      <w:tr w:rsidR="006C0691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2A00BE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 000</w:t>
            </w:r>
          </w:p>
        </w:tc>
      </w:tr>
      <w:tr w:rsidR="002A00BE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sz w:val="18"/>
                <w:szCs w:val="18"/>
                <w:lang w:val="ru-RU"/>
              </w:rPr>
              <w:t>10 000</w:t>
            </w:r>
          </w:p>
        </w:tc>
      </w:tr>
      <w:tr w:rsidR="007753C2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0C70FC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7753C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753C2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0C70FC" w:rsidP="000C70F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7753C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6C0691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6208D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6C0691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C0691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24185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66208D" w:rsidRPr="00B446A6" w:rsidTr="000C70FC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24185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</w:p>
        </w:tc>
      </w:tr>
      <w:tr w:rsidR="0066208D" w:rsidRPr="00B446A6" w:rsidTr="000C70FC">
        <w:trPr>
          <w:trHeight w:val="24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0C70F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66208D" w:rsidRPr="00B446A6" w:rsidTr="000C70FC">
        <w:trPr>
          <w:trHeight w:val="18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0C70FC" w:rsidP="000C70FC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  10 195 139,94</w:t>
            </w:r>
          </w:p>
        </w:tc>
      </w:tr>
      <w:tr w:rsidR="0066208D" w:rsidRPr="00B446A6" w:rsidTr="000C70FC">
        <w:trPr>
          <w:trHeight w:val="297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Pr="0066208D" w:rsidRDefault="006620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620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6620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08D" w:rsidRDefault="000C70FC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 814</w:t>
            </w:r>
          </w:p>
        </w:tc>
      </w:tr>
      <w:tr w:rsidR="00B66304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лужбы в поселке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шенский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B66304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32175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B66304" w:rsidRPr="00B446A6" w:rsidTr="000C70FC">
        <w:trPr>
          <w:trHeight w:val="39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B66304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6304" w:rsidRDefault="002B152B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6C0691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64774F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C336ED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7B1062" w:rsidRDefault="002B152B" w:rsidP="000C70FC">
            <w:pPr>
              <w:jc w:val="center"/>
              <w:rPr>
                <w:rFonts w:ascii="Times New Roman" w:hAnsi="Times New Roman"/>
              </w:rPr>
            </w:pPr>
            <w:r w:rsidRPr="007B106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58 413</w:t>
            </w:r>
          </w:p>
        </w:tc>
      </w:tr>
      <w:tr w:rsidR="006C0691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2B152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0C70FC">
        <w:trPr>
          <w:trHeight w:val="103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0C70FC">
        <w:trPr>
          <w:trHeight w:val="33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7146A" w:rsidRPr="00B446A6" w:rsidTr="000C70FC">
        <w:trPr>
          <w:trHeight w:val="60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2B152B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C7146A"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63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C70FC">
        <w:trPr>
          <w:trHeight w:val="8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0C70FC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0C70FC">
        <w:trPr>
          <w:trHeight w:val="4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0C70FC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 w:rsidR="008B0F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C70FC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C70FC">
        <w:trPr>
          <w:trHeight w:val="71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0C70FC">
        <w:trPr>
          <w:trHeight w:val="46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0C70FC">
        <w:trPr>
          <w:trHeight w:val="22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C1A39" w:rsidRPr="001C1A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C70FC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C70FC">
        <w:trPr>
          <w:trHeight w:val="212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0C70FC">
        <w:trPr>
          <w:trHeight w:val="213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0C70FC">
        <w:trPr>
          <w:trHeight w:val="43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 224 369,33</w:t>
            </w:r>
          </w:p>
        </w:tc>
      </w:tr>
      <w:tr w:rsidR="006C0691" w:rsidRPr="00B446A6" w:rsidTr="000C70FC">
        <w:trPr>
          <w:trHeight w:val="25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16474D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C7146A" w:rsidRPr="00B446A6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C70FC">
        <w:trPr>
          <w:trHeight w:val="49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0C70FC">
        <w:trPr>
          <w:trHeight w:val="26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E1428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16474D" w:rsidP="000C70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5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6474D" w:rsidRPr="00B446A6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74D" w:rsidRPr="008537E3" w:rsidRDefault="0016474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16474D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Pr="00B446A6" w:rsidRDefault="001647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74D" w:rsidRDefault="001647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6C0691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0C70FC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:rsidTr="000C70FC">
        <w:trPr>
          <w:trHeight w:val="8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:rsidTr="000C70FC">
        <w:trPr>
          <w:trHeight w:val="107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0C70FC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E7182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0C70FC" w:rsidRDefault="000C70FC" w:rsidP="000C70FC">
            <w:pPr>
              <w:jc w:val="center"/>
              <w:rPr>
                <w:bCs/>
                <w:lang w:val="ru-RU"/>
              </w:rPr>
            </w:pPr>
            <w:r w:rsidRPr="000C70FC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B0381A" w:rsidRPr="00B446A6" w:rsidTr="000C70FC">
        <w:trPr>
          <w:trHeight w:val="704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9D647B" w:rsidRDefault="009D647B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9D647B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2B152B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CF0C4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609 369,33</w:t>
            </w:r>
          </w:p>
        </w:tc>
      </w:tr>
      <w:tr w:rsidR="00B0381A" w:rsidRPr="00B446A6" w:rsidTr="000C70FC">
        <w:trPr>
          <w:trHeight w:val="44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9D647B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9D647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Default="00CF0C48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0C70FC" w:rsidRPr="00B446A6" w:rsidTr="000C70FC">
        <w:trPr>
          <w:trHeight w:val="209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Pr="00B446A6" w:rsidRDefault="000C70FC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P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0C70FC" w:rsidRPr="00B446A6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Pr="00B446A6" w:rsidRDefault="000C70FC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70FC" w:rsidRDefault="000C70FC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6C0691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2B152B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0</w:t>
            </w:r>
            <w:r w:rsidR="001E718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0C70FC">
        <w:trPr>
          <w:trHeight w:val="11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0C70FC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0C70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B446A6" w:rsidTr="000C70FC">
        <w:trPr>
          <w:trHeight w:val="1242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55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2B152B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2B152B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6C0691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C70FC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942 392,93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0C7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0C70F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C04565" w:rsidP="004225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42255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2 392,93</w:t>
            </w:r>
          </w:p>
        </w:tc>
      </w:tr>
      <w:tr w:rsidR="00451EEC" w:rsidRPr="00B446A6" w:rsidTr="000C70FC">
        <w:trPr>
          <w:trHeight w:val="3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C70F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1E718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D24E7B" w:rsidRPr="00B446A6" w:rsidTr="000C70FC">
        <w:trPr>
          <w:trHeight w:val="95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301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E7182" w:rsidRPr="00B446A6" w:rsidTr="000C70FC">
        <w:trPr>
          <w:trHeight w:val="50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1E7182" w:rsidP="000C70FC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2B152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5449BA" w:rsidRPr="00B446A6" w:rsidTr="000C70FC">
        <w:trPr>
          <w:trHeight w:val="76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0C70F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0C70FC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CF0C48" w:rsidP="0042255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42255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7 392,93</w:t>
            </w:r>
          </w:p>
        </w:tc>
      </w:tr>
      <w:tr w:rsidR="005449BA" w:rsidRPr="00B446A6" w:rsidTr="000C70FC">
        <w:trPr>
          <w:trHeight w:val="206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CF0C48" w:rsidP="0042255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2255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0E69BE" w:rsidRPr="00B446A6" w:rsidTr="000C70FC">
        <w:trPr>
          <w:trHeight w:val="220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«Реализация регионального проекта «Формирован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0C70FC">
        <w:trPr>
          <w:trHeight w:val="198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16474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408 024,24</w:t>
            </w:r>
          </w:p>
        </w:tc>
      </w:tr>
      <w:tr w:rsidR="000E69BE" w:rsidRPr="00B446A6" w:rsidTr="000C70FC">
        <w:trPr>
          <w:trHeight w:val="231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0C70FC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C0456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C04565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16474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5558D" w:rsidRPr="00B446A6" w:rsidTr="000C70FC">
        <w:trPr>
          <w:trHeight w:val="4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422552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55558D" w:rsidRPr="00B446A6" w:rsidTr="000C70FC">
        <w:trPr>
          <w:trHeight w:val="5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C70F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422552" w:rsidP="000C70F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55558D" w:rsidRPr="00B446A6" w:rsidTr="000C70FC">
        <w:trPr>
          <w:trHeight w:val="55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422552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0C6839" w:rsidRPr="00B446A6" w:rsidTr="000C70FC">
        <w:trPr>
          <w:trHeight w:val="40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22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0C70FC">
        <w:trPr>
          <w:trHeight w:val="4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0C70FC">
        <w:trPr>
          <w:trHeight w:val="2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1647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024 900</w:t>
            </w:r>
          </w:p>
        </w:tc>
      </w:tr>
      <w:tr w:rsidR="003130C1" w:rsidRPr="00B446A6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0C70FC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716D5C" w:rsidP="000C70F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40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0C70F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4530B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237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275"/>
        </w:trPr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0C70F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0C7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0C70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13014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16474D" w:rsidP="000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8742AA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1301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9065A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16474D" w:rsidP="000C70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74 900</w:t>
            </w:r>
          </w:p>
        </w:tc>
      </w:tr>
      <w:tr w:rsidR="003130C1" w:rsidRPr="00B446A6" w:rsidTr="000C70FC">
        <w:trPr>
          <w:trHeight w:val="33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0C70FC">
        <w:trPr>
          <w:trHeight w:val="52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C7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61053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0C70FC">
        <w:trPr>
          <w:trHeight w:val="231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C70FC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C70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0C70FC">
        <w:trPr>
          <w:trHeight w:val="5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0C70FC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0C70FC">
        <w:trPr>
          <w:trHeight w:val="41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0C70F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7B1062" w:rsidP="000C7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16474D" w:rsidRDefault="0016474D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C81D3A" w:rsidRDefault="00C81D3A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366E9F" w:rsidP="007642A9">
      <w:pPr>
        <w:tabs>
          <w:tab w:val="left" w:pos="5985"/>
        </w:tabs>
        <w:rPr>
          <w:b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911CC5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911CC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F9360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C80351">
        <w:rPr>
          <w:rFonts w:ascii="Times New Roman" w:hAnsi="Times New Roman"/>
          <w:b/>
          <w:iCs/>
          <w:sz w:val="18"/>
          <w:szCs w:val="18"/>
          <w:lang w:val="ru-RU"/>
        </w:rPr>
        <w:t>6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FC03E3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FC03E3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FC03E3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C03E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FC03E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00</w:t>
            </w:r>
            <w:r w:rsidR="00492BE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9360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4</w:t>
            </w:r>
            <w:r w:rsidR="00DD3B4C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</w:t>
            </w:r>
          </w:p>
        </w:tc>
      </w:tr>
      <w:tr w:rsidR="00CD3405" w:rsidRPr="008F264B" w:rsidTr="00FC03E3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FC03E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18167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  <w:r w:rsidR="00124F3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16 662,26</w:t>
            </w:r>
          </w:p>
        </w:tc>
      </w:tr>
      <w:tr w:rsidR="00EE5DA5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C03E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716D5C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FC03E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9940D7" w:rsidRPr="008F264B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9940D7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492BE8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  <w:r w:rsidR="00CD3405"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4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 900</w:t>
            </w:r>
          </w:p>
        </w:tc>
      </w:tr>
      <w:tr w:rsidR="00761D20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7F492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услов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для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жильем</w:t>
            </w:r>
            <w:r w:rsidR="007F4921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Кшенски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района»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7F49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м и комфортным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лугами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</w:t>
            </w:r>
            <w:r w:rsidR="007F492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D62127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4 900</w:t>
            </w:r>
          </w:p>
        </w:tc>
      </w:tr>
      <w:tr w:rsidR="00761D20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F87963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18167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D6212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761D20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18167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D6212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761D20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C03E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D62127" w:rsidRDefault="00181670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D62127" w:rsidRPr="00D6212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4 900</w:t>
            </w:r>
          </w:p>
        </w:tc>
      </w:tr>
      <w:tr w:rsidR="00BB604D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FC03E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FC03E3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FC03E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8796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C03E3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FC03E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C03E3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8E71AA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FC03E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C03E3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492BE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15</w:t>
            </w: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DF139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</w:t>
            </w:r>
            <w:r w:rsidR="00492BE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C03E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DF139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DF139A" w:rsidP="00FC03E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137951" w:rsidRPr="00B446A6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137951" w:rsidRDefault="00137951" w:rsidP="00FC03E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Pr="00137951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Развитиемуниципальнойслужбы в поселкеКшенскийСоветского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8820E7" w:rsidRDefault="00137951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137951" w:rsidRPr="00B446A6" w:rsidTr="00FC03E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FC03E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еализация мероприятий, направленных на развитие муниципальной службы 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«пос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 муниципальной программы «Развитие муниципальной служб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137951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</w:t>
            </w:r>
            <w:r w:rsidRPr="008820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7951" w:rsidRPr="00B446A6" w:rsidRDefault="00492BE8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«Повышение квалификации муниципальных служащ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492BE8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CD3405" w:rsidRPr="00B446A6" w:rsidTr="00FC03E3">
        <w:trPr>
          <w:trHeight w:val="45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C03E3">
            <w:pPr>
              <w:shd w:val="clear" w:color="auto" w:fill="FFFFFF"/>
              <w:spacing w:line="240" w:lineRule="auto"/>
              <w:ind w:right="56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492BE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CD3405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492BE8" w:rsidP="00FC0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7C403E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FC03E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FC0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124F30" w:rsidRDefault="00911CC5" w:rsidP="00FC03E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1816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4 369,33</w:t>
            </w:r>
          </w:p>
        </w:tc>
      </w:tr>
      <w:tr w:rsidR="00404922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9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369,33</w:t>
            </w:r>
          </w:p>
        </w:tc>
      </w:tr>
      <w:tr w:rsidR="00404922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109 369,33</w:t>
            </w:r>
          </w:p>
        </w:tc>
      </w:tr>
      <w:tr w:rsidR="00192BFB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FC03E3" w:rsidP="00FC03E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192BFB" w:rsidRPr="00B446A6" w:rsidTr="00FC03E3">
        <w:trPr>
          <w:trHeight w:val="42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2544C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</w:t>
            </w:r>
            <w:r w:rsidR="00F255B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911CC5" w:rsidP="00FC03E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 609 369,33</w:t>
            </w:r>
          </w:p>
        </w:tc>
      </w:tr>
      <w:tr w:rsidR="00FC03E3" w:rsidRPr="00B446A6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Pr="00F13445" w:rsidRDefault="00FC03E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A436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P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Default="00FC03E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FC03E3" w:rsidRPr="00B446A6" w:rsidTr="00FC03E3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Pr="00F13445" w:rsidRDefault="00FC03E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Pr="00B446A6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Default="00FC03E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3E3" w:rsidRDefault="00FC03E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 000</w:t>
            </w:r>
          </w:p>
        </w:tc>
      </w:tr>
      <w:tr w:rsidR="00426472" w:rsidRPr="00B446A6" w:rsidTr="00FC03E3">
        <w:trPr>
          <w:trHeight w:val="22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6-202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D6212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26472" w:rsidRPr="00B446A6" w:rsidTr="00FC03E3">
        <w:trPr>
          <w:trHeight w:val="209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815 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426472" w:rsidRPr="00B446A6" w:rsidTr="00FC03E3">
        <w:trPr>
          <w:trHeight w:val="3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F13445" w:rsidRDefault="00426472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Pr="00B446A6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6472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42647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C2087" w:rsidRPr="00B446A6" w:rsidTr="00FC03E3">
        <w:trPr>
          <w:trHeight w:val="34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Pr="00B446A6" w:rsidRDefault="00AC2087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3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087" w:rsidRDefault="00AC208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 000</w:t>
            </w:r>
          </w:p>
        </w:tc>
      </w:tr>
      <w:tr w:rsidR="002544C3" w:rsidRPr="00574BA3" w:rsidTr="00FC03E3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C03E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FC03E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F55F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C03E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FC03E3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F55FE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196C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FC03E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8E71AA" w:rsidRPr="00B446A6" w:rsidTr="00FC03E3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8E71AA"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5449BA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FC03E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911CC5" w:rsidP="0020212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20212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7 392,93</w:t>
            </w:r>
          </w:p>
        </w:tc>
      </w:tr>
      <w:tr w:rsidR="00E434FA" w:rsidRPr="00B446A6" w:rsidTr="00FC03E3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911CC5" w:rsidP="002021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20212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227 392,93</w:t>
            </w:r>
          </w:p>
        </w:tc>
      </w:tr>
      <w:tr w:rsidR="00573E26" w:rsidRPr="00B446A6" w:rsidTr="00FC03E3">
        <w:trPr>
          <w:trHeight w:val="55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FC03E3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573E26" w:rsidRPr="00B446A6" w:rsidTr="00FC03E3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</w:t>
            </w:r>
            <w:r w:rsidR="00AC208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8 024,24</w:t>
            </w:r>
          </w:p>
        </w:tc>
      </w:tr>
      <w:tr w:rsidR="00E434FA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20212C" w:rsidP="002021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E434FA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C03E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C03E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20212C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E434FA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20212C" w:rsidP="00FC03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19 368,69</w:t>
            </w:r>
          </w:p>
        </w:tc>
      </w:tr>
      <w:tr w:rsidR="00722930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C03E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124F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911CC5" w:rsidP="002021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9</w:t>
            </w:r>
            <w:r w:rsidR="0020212C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294 138,14</w:t>
            </w:r>
          </w:p>
        </w:tc>
      </w:tr>
      <w:tr w:rsidR="00722930" w:rsidRPr="00B446A6" w:rsidTr="00FC03E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C03E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="00124F3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F55FEA" w:rsidP="00202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20212C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E434FA" w:rsidRPr="00B446A6" w:rsidTr="00FC03E3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F55FEA" w:rsidP="00AB1DC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6 705,38</w:t>
            </w:r>
          </w:p>
        </w:tc>
      </w:tr>
      <w:tr w:rsidR="00E434FA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AB1DC9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E434FA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124F3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AB1DC9" w:rsidP="00FC03E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96 705,38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841 964,07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 671 964,07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911CC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AB1DC9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AB1DC9" w:rsidP="00FC03E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2 420 397,29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 726 428,54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93 968,75</w:t>
            </w:r>
          </w:p>
        </w:tc>
      </w:tr>
      <w:tr w:rsidR="001D4244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AB1DC9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91 413</w:t>
            </w:r>
          </w:p>
        </w:tc>
      </w:tr>
      <w:tr w:rsidR="00211547" w:rsidRPr="001D4244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FC03E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91</w:t>
            </w:r>
            <w:r w:rsidR="00F55FE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13,00</w:t>
            </w:r>
          </w:p>
        </w:tc>
      </w:tr>
      <w:tr w:rsidR="00211547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="00A83C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A83C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00,00</w:t>
            </w:r>
          </w:p>
        </w:tc>
      </w:tr>
      <w:tr w:rsidR="00211547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</w:t>
            </w:r>
            <w:r w:rsidR="00A83C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938FA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D938FA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58 413,00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22930" w:rsidRPr="00B446A6" w:rsidTr="00FC03E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AB1DC9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 000</w:t>
            </w:r>
          </w:p>
        </w:tc>
      </w:tr>
      <w:tr w:rsidR="00722930" w:rsidRPr="00B446A6" w:rsidTr="00FC03E3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FC03E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FC03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FC03E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722930" w:rsidRPr="00B446A6" w:rsidTr="00FC03E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FC03E3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F55FEA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4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8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11C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</w:p>
        </w:tc>
      </w:tr>
      <w:tr w:rsidR="00D938FA" w:rsidRPr="00B446A6" w:rsidTr="00FC03E3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911CC5" w:rsidP="00FC03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D938FA" w:rsidRPr="00B446A6" w:rsidTr="00FC03E3">
        <w:trPr>
          <w:trHeight w:val="26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CC5" w:rsidRPr="00911CC5" w:rsidRDefault="00911CC5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2 188,25</w:t>
            </w:r>
          </w:p>
        </w:tc>
      </w:tr>
      <w:tr w:rsidR="00F55FEA" w:rsidRPr="00B446A6" w:rsidTr="00FC03E3">
        <w:trPr>
          <w:trHeight w:val="16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61</w:t>
            </w:r>
            <w:r w:rsidR="00A01E9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14A8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70,15</w:t>
            </w:r>
          </w:p>
        </w:tc>
      </w:tr>
      <w:tr w:rsidR="00F55FEA" w:rsidRPr="00B446A6" w:rsidTr="00FC03E3">
        <w:trPr>
          <w:trHeight w:val="11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451 516,21</w:t>
            </w:r>
          </w:p>
        </w:tc>
      </w:tr>
      <w:tr w:rsidR="00F55FEA" w:rsidRPr="00B446A6" w:rsidTr="00FC03E3">
        <w:trPr>
          <w:trHeight w:val="26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5FEA" w:rsidRDefault="00B14A83" w:rsidP="00AB1DC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AB1DC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95 139,94</w:t>
            </w:r>
          </w:p>
        </w:tc>
      </w:tr>
      <w:tr w:rsidR="00426472" w:rsidRPr="00B446A6" w:rsidTr="00FC03E3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Pr="00057661" w:rsidRDefault="00426472" w:rsidP="00FC03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472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FC03E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6472" w:rsidRDefault="00426472" w:rsidP="00FC03E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 814,00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B075C" w:rsidRDefault="00CB07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C46790" w:rsidRDefault="00C46790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6325A3" w:rsidRDefault="006325A3" w:rsidP="00F454F6">
      <w:pPr>
        <w:tabs>
          <w:tab w:val="left" w:pos="5985"/>
        </w:tabs>
        <w:rPr>
          <w:b/>
          <w:lang w:val="ru-RU"/>
        </w:rPr>
      </w:pPr>
    </w:p>
    <w:p w:rsidR="0074322F" w:rsidRDefault="0074322F" w:rsidP="00F454F6">
      <w:pPr>
        <w:tabs>
          <w:tab w:val="left" w:pos="5985"/>
        </w:tabs>
        <w:rPr>
          <w:b/>
          <w:lang w:val="ru-RU"/>
        </w:rPr>
      </w:pPr>
    </w:p>
    <w:p w:rsidR="0074322F" w:rsidRDefault="0074322F" w:rsidP="00F454F6">
      <w:pPr>
        <w:tabs>
          <w:tab w:val="left" w:pos="5985"/>
        </w:tabs>
        <w:rPr>
          <w:b/>
          <w:lang w:val="ru-RU"/>
        </w:rPr>
      </w:pPr>
    </w:p>
    <w:sectPr w:rsidR="0074322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26" w:rsidRDefault="00F52B26" w:rsidP="00002A7F">
      <w:pPr>
        <w:spacing w:after="0" w:line="240" w:lineRule="auto"/>
      </w:pPr>
      <w:r>
        <w:separator/>
      </w:r>
    </w:p>
  </w:endnote>
  <w:endnote w:type="continuationSeparator" w:id="1">
    <w:p w:rsidR="00F52B26" w:rsidRDefault="00F52B26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26" w:rsidRDefault="00F52B26" w:rsidP="00002A7F">
      <w:pPr>
        <w:spacing w:after="0" w:line="240" w:lineRule="auto"/>
      </w:pPr>
      <w:r>
        <w:separator/>
      </w:r>
    </w:p>
  </w:footnote>
  <w:footnote w:type="continuationSeparator" w:id="1">
    <w:p w:rsidR="00F52B26" w:rsidRDefault="00F52B26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E94"/>
    <w:rsid w:val="00002FC2"/>
    <w:rsid w:val="00004636"/>
    <w:rsid w:val="00004AC6"/>
    <w:rsid w:val="000054E8"/>
    <w:rsid w:val="00005650"/>
    <w:rsid w:val="00006FDE"/>
    <w:rsid w:val="000101DA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E7"/>
    <w:rsid w:val="00035CF6"/>
    <w:rsid w:val="00037FF7"/>
    <w:rsid w:val="000414B1"/>
    <w:rsid w:val="000416E4"/>
    <w:rsid w:val="000417FF"/>
    <w:rsid w:val="00041DC3"/>
    <w:rsid w:val="00042014"/>
    <w:rsid w:val="0004263D"/>
    <w:rsid w:val="00044A3B"/>
    <w:rsid w:val="0004623E"/>
    <w:rsid w:val="00050794"/>
    <w:rsid w:val="00051BE9"/>
    <w:rsid w:val="000527D8"/>
    <w:rsid w:val="00053E2B"/>
    <w:rsid w:val="00053F2A"/>
    <w:rsid w:val="000553D7"/>
    <w:rsid w:val="00056BCF"/>
    <w:rsid w:val="000570D0"/>
    <w:rsid w:val="00057661"/>
    <w:rsid w:val="00057871"/>
    <w:rsid w:val="0005798E"/>
    <w:rsid w:val="00061430"/>
    <w:rsid w:val="00063324"/>
    <w:rsid w:val="00063D6F"/>
    <w:rsid w:val="0006484E"/>
    <w:rsid w:val="00065AFA"/>
    <w:rsid w:val="00066232"/>
    <w:rsid w:val="00067D54"/>
    <w:rsid w:val="00072436"/>
    <w:rsid w:val="00072F19"/>
    <w:rsid w:val="00076676"/>
    <w:rsid w:val="00076D9B"/>
    <w:rsid w:val="000807D6"/>
    <w:rsid w:val="00080BF8"/>
    <w:rsid w:val="00081EF7"/>
    <w:rsid w:val="00082E36"/>
    <w:rsid w:val="00083363"/>
    <w:rsid w:val="00084432"/>
    <w:rsid w:val="00086CC3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744E"/>
    <w:rsid w:val="000A7629"/>
    <w:rsid w:val="000A7897"/>
    <w:rsid w:val="000B0BAD"/>
    <w:rsid w:val="000B11F8"/>
    <w:rsid w:val="000B283A"/>
    <w:rsid w:val="000B60B3"/>
    <w:rsid w:val="000B6A9A"/>
    <w:rsid w:val="000B6DBA"/>
    <w:rsid w:val="000B780E"/>
    <w:rsid w:val="000B78EC"/>
    <w:rsid w:val="000C1A01"/>
    <w:rsid w:val="000C490B"/>
    <w:rsid w:val="000C5932"/>
    <w:rsid w:val="000C6839"/>
    <w:rsid w:val="000C6A71"/>
    <w:rsid w:val="000C70D2"/>
    <w:rsid w:val="000C70FC"/>
    <w:rsid w:val="000C719C"/>
    <w:rsid w:val="000C7A1C"/>
    <w:rsid w:val="000D06D7"/>
    <w:rsid w:val="000D071B"/>
    <w:rsid w:val="000D0E72"/>
    <w:rsid w:val="000D1407"/>
    <w:rsid w:val="000D153E"/>
    <w:rsid w:val="000D24A4"/>
    <w:rsid w:val="000D2D10"/>
    <w:rsid w:val="000D4E3E"/>
    <w:rsid w:val="000D602D"/>
    <w:rsid w:val="000D619E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2E9F"/>
    <w:rsid w:val="000F41F5"/>
    <w:rsid w:val="000F4365"/>
    <w:rsid w:val="000F6D00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1B9B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4F30"/>
    <w:rsid w:val="001264A8"/>
    <w:rsid w:val="00130143"/>
    <w:rsid w:val="00130196"/>
    <w:rsid w:val="001301F8"/>
    <w:rsid w:val="00130628"/>
    <w:rsid w:val="001306C5"/>
    <w:rsid w:val="001314BC"/>
    <w:rsid w:val="001317A0"/>
    <w:rsid w:val="001350F7"/>
    <w:rsid w:val="001369C8"/>
    <w:rsid w:val="001377DF"/>
    <w:rsid w:val="001378BE"/>
    <w:rsid w:val="00137951"/>
    <w:rsid w:val="00137C40"/>
    <w:rsid w:val="00137F36"/>
    <w:rsid w:val="0014171E"/>
    <w:rsid w:val="00143B52"/>
    <w:rsid w:val="00143C86"/>
    <w:rsid w:val="001454BF"/>
    <w:rsid w:val="00145DDD"/>
    <w:rsid w:val="001465AA"/>
    <w:rsid w:val="00150839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474D"/>
    <w:rsid w:val="0016571D"/>
    <w:rsid w:val="00165930"/>
    <w:rsid w:val="001677F5"/>
    <w:rsid w:val="00170D61"/>
    <w:rsid w:val="0017183F"/>
    <w:rsid w:val="0017326E"/>
    <w:rsid w:val="001738CD"/>
    <w:rsid w:val="001746B9"/>
    <w:rsid w:val="00175AB2"/>
    <w:rsid w:val="00175C4F"/>
    <w:rsid w:val="00176103"/>
    <w:rsid w:val="00176111"/>
    <w:rsid w:val="0017695B"/>
    <w:rsid w:val="001771C6"/>
    <w:rsid w:val="0018066D"/>
    <w:rsid w:val="001807A5"/>
    <w:rsid w:val="0018090A"/>
    <w:rsid w:val="00181670"/>
    <w:rsid w:val="0018194F"/>
    <w:rsid w:val="001833E0"/>
    <w:rsid w:val="001840F8"/>
    <w:rsid w:val="00184C17"/>
    <w:rsid w:val="0018507E"/>
    <w:rsid w:val="00185395"/>
    <w:rsid w:val="001854FB"/>
    <w:rsid w:val="00185679"/>
    <w:rsid w:val="001865EF"/>
    <w:rsid w:val="001873EF"/>
    <w:rsid w:val="00192335"/>
    <w:rsid w:val="001926E5"/>
    <w:rsid w:val="00192BFB"/>
    <w:rsid w:val="00193834"/>
    <w:rsid w:val="00193918"/>
    <w:rsid w:val="001958C2"/>
    <w:rsid w:val="00196B86"/>
    <w:rsid w:val="00196CD7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0E2C"/>
    <w:rsid w:val="001B34D1"/>
    <w:rsid w:val="001B3A73"/>
    <w:rsid w:val="001B588A"/>
    <w:rsid w:val="001B6C06"/>
    <w:rsid w:val="001B6D9A"/>
    <w:rsid w:val="001C0D7C"/>
    <w:rsid w:val="001C1A39"/>
    <w:rsid w:val="001C2792"/>
    <w:rsid w:val="001C37CA"/>
    <w:rsid w:val="001C4AE4"/>
    <w:rsid w:val="001C57B8"/>
    <w:rsid w:val="001C57DE"/>
    <w:rsid w:val="001C5820"/>
    <w:rsid w:val="001C5BB7"/>
    <w:rsid w:val="001C7AE1"/>
    <w:rsid w:val="001D014F"/>
    <w:rsid w:val="001D243E"/>
    <w:rsid w:val="001D3E93"/>
    <w:rsid w:val="001D4244"/>
    <w:rsid w:val="001D4C0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1F7E87"/>
    <w:rsid w:val="0020212C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54F"/>
    <w:rsid w:val="00225BA2"/>
    <w:rsid w:val="002305FE"/>
    <w:rsid w:val="0023076B"/>
    <w:rsid w:val="00231B0E"/>
    <w:rsid w:val="0023269A"/>
    <w:rsid w:val="00232A2B"/>
    <w:rsid w:val="00235667"/>
    <w:rsid w:val="00237700"/>
    <w:rsid w:val="00241856"/>
    <w:rsid w:val="00241D32"/>
    <w:rsid w:val="00241D36"/>
    <w:rsid w:val="002420DA"/>
    <w:rsid w:val="00242575"/>
    <w:rsid w:val="00242B54"/>
    <w:rsid w:val="0024413F"/>
    <w:rsid w:val="00245F41"/>
    <w:rsid w:val="00246885"/>
    <w:rsid w:val="00247762"/>
    <w:rsid w:val="00247828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534D"/>
    <w:rsid w:val="00266191"/>
    <w:rsid w:val="00266C2B"/>
    <w:rsid w:val="002676F0"/>
    <w:rsid w:val="00270CAB"/>
    <w:rsid w:val="00271F71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87769"/>
    <w:rsid w:val="00290930"/>
    <w:rsid w:val="00291906"/>
    <w:rsid w:val="00291AAD"/>
    <w:rsid w:val="0029369F"/>
    <w:rsid w:val="0029525D"/>
    <w:rsid w:val="00296390"/>
    <w:rsid w:val="00296D67"/>
    <w:rsid w:val="002A00BE"/>
    <w:rsid w:val="002A0900"/>
    <w:rsid w:val="002A1298"/>
    <w:rsid w:val="002A1B74"/>
    <w:rsid w:val="002A430B"/>
    <w:rsid w:val="002A5A6E"/>
    <w:rsid w:val="002A631C"/>
    <w:rsid w:val="002A735E"/>
    <w:rsid w:val="002A750D"/>
    <w:rsid w:val="002A7C15"/>
    <w:rsid w:val="002B0388"/>
    <w:rsid w:val="002B152B"/>
    <w:rsid w:val="002B2644"/>
    <w:rsid w:val="002B571F"/>
    <w:rsid w:val="002B61AF"/>
    <w:rsid w:val="002B69EA"/>
    <w:rsid w:val="002B6A46"/>
    <w:rsid w:val="002B780F"/>
    <w:rsid w:val="002B7880"/>
    <w:rsid w:val="002C0652"/>
    <w:rsid w:val="002C17CE"/>
    <w:rsid w:val="002C195D"/>
    <w:rsid w:val="002C20E9"/>
    <w:rsid w:val="002C233F"/>
    <w:rsid w:val="002C40EC"/>
    <w:rsid w:val="002C472B"/>
    <w:rsid w:val="002C4788"/>
    <w:rsid w:val="002C4B75"/>
    <w:rsid w:val="002C53FF"/>
    <w:rsid w:val="002C5654"/>
    <w:rsid w:val="002C7BAF"/>
    <w:rsid w:val="002C7EA2"/>
    <w:rsid w:val="002D0BFC"/>
    <w:rsid w:val="002D2608"/>
    <w:rsid w:val="002D645F"/>
    <w:rsid w:val="002D6495"/>
    <w:rsid w:val="002D6FF8"/>
    <w:rsid w:val="002D70DB"/>
    <w:rsid w:val="002E3709"/>
    <w:rsid w:val="002E4863"/>
    <w:rsid w:val="002E5FAC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3E36"/>
    <w:rsid w:val="003054C3"/>
    <w:rsid w:val="00307BBE"/>
    <w:rsid w:val="00310B37"/>
    <w:rsid w:val="00311B99"/>
    <w:rsid w:val="00312213"/>
    <w:rsid w:val="003124F5"/>
    <w:rsid w:val="003130C1"/>
    <w:rsid w:val="0031330E"/>
    <w:rsid w:val="00315603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5D6C"/>
    <w:rsid w:val="003376B6"/>
    <w:rsid w:val="00337BD3"/>
    <w:rsid w:val="003407F6"/>
    <w:rsid w:val="003417A8"/>
    <w:rsid w:val="003417C6"/>
    <w:rsid w:val="003420E1"/>
    <w:rsid w:val="003436C8"/>
    <w:rsid w:val="00346473"/>
    <w:rsid w:val="003472D4"/>
    <w:rsid w:val="00347861"/>
    <w:rsid w:val="0035292A"/>
    <w:rsid w:val="0035444E"/>
    <w:rsid w:val="0035677C"/>
    <w:rsid w:val="00356B17"/>
    <w:rsid w:val="00356B46"/>
    <w:rsid w:val="003570C5"/>
    <w:rsid w:val="003600BE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4196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35A7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BB8"/>
    <w:rsid w:val="003E0BC1"/>
    <w:rsid w:val="003E15BF"/>
    <w:rsid w:val="003E2B7A"/>
    <w:rsid w:val="003E3421"/>
    <w:rsid w:val="003E478C"/>
    <w:rsid w:val="003E4F47"/>
    <w:rsid w:val="003E67A5"/>
    <w:rsid w:val="003E79A3"/>
    <w:rsid w:val="003E7AAC"/>
    <w:rsid w:val="003F2E9A"/>
    <w:rsid w:val="003F3180"/>
    <w:rsid w:val="003F4ADF"/>
    <w:rsid w:val="003F617B"/>
    <w:rsid w:val="003F670E"/>
    <w:rsid w:val="004001B7"/>
    <w:rsid w:val="0040141F"/>
    <w:rsid w:val="00402762"/>
    <w:rsid w:val="00402952"/>
    <w:rsid w:val="0040411C"/>
    <w:rsid w:val="00404922"/>
    <w:rsid w:val="00404EE3"/>
    <w:rsid w:val="004061B0"/>
    <w:rsid w:val="00406FBA"/>
    <w:rsid w:val="00407C5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AF0"/>
    <w:rsid w:val="00416CC0"/>
    <w:rsid w:val="00416E82"/>
    <w:rsid w:val="004176F7"/>
    <w:rsid w:val="004179C7"/>
    <w:rsid w:val="00422552"/>
    <w:rsid w:val="004226D9"/>
    <w:rsid w:val="0042521B"/>
    <w:rsid w:val="0042596F"/>
    <w:rsid w:val="00426472"/>
    <w:rsid w:val="0042691A"/>
    <w:rsid w:val="004275FD"/>
    <w:rsid w:val="00430000"/>
    <w:rsid w:val="00430775"/>
    <w:rsid w:val="00430EC8"/>
    <w:rsid w:val="00431761"/>
    <w:rsid w:val="004319F1"/>
    <w:rsid w:val="00433402"/>
    <w:rsid w:val="004356CF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6EAD"/>
    <w:rsid w:val="0044765B"/>
    <w:rsid w:val="00447723"/>
    <w:rsid w:val="0045034E"/>
    <w:rsid w:val="00451EEC"/>
    <w:rsid w:val="00452D57"/>
    <w:rsid w:val="004530B2"/>
    <w:rsid w:val="00454418"/>
    <w:rsid w:val="00454D56"/>
    <w:rsid w:val="00454D88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5F1D"/>
    <w:rsid w:val="00467647"/>
    <w:rsid w:val="0047174F"/>
    <w:rsid w:val="004719EC"/>
    <w:rsid w:val="00472DD1"/>
    <w:rsid w:val="004736B5"/>
    <w:rsid w:val="004748E5"/>
    <w:rsid w:val="00474E57"/>
    <w:rsid w:val="00475897"/>
    <w:rsid w:val="004766EA"/>
    <w:rsid w:val="0048014E"/>
    <w:rsid w:val="004809F2"/>
    <w:rsid w:val="00481024"/>
    <w:rsid w:val="00481D4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2BE8"/>
    <w:rsid w:val="0049347A"/>
    <w:rsid w:val="00493D12"/>
    <w:rsid w:val="004946D8"/>
    <w:rsid w:val="00495F43"/>
    <w:rsid w:val="004963CF"/>
    <w:rsid w:val="0049684F"/>
    <w:rsid w:val="00497238"/>
    <w:rsid w:val="00497487"/>
    <w:rsid w:val="00497A93"/>
    <w:rsid w:val="004A0A7B"/>
    <w:rsid w:val="004A1413"/>
    <w:rsid w:val="004A267D"/>
    <w:rsid w:val="004A296C"/>
    <w:rsid w:val="004A2F62"/>
    <w:rsid w:val="004A3A87"/>
    <w:rsid w:val="004A5E9F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1FD3"/>
    <w:rsid w:val="004C27C9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6C5"/>
    <w:rsid w:val="004E574A"/>
    <w:rsid w:val="004E645B"/>
    <w:rsid w:val="004E7986"/>
    <w:rsid w:val="004F283F"/>
    <w:rsid w:val="004F4357"/>
    <w:rsid w:val="004F57C7"/>
    <w:rsid w:val="004F65F7"/>
    <w:rsid w:val="004F7369"/>
    <w:rsid w:val="004F7FE9"/>
    <w:rsid w:val="00501082"/>
    <w:rsid w:val="0050175F"/>
    <w:rsid w:val="00502EBF"/>
    <w:rsid w:val="0050397D"/>
    <w:rsid w:val="005039A8"/>
    <w:rsid w:val="00504B0C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116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291"/>
    <w:rsid w:val="00593FC3"/>
    <w:rsid w:val="0059554D"/>
    <w:rsid w:val="00595944"/>
    <w:rsid w:val="00597B35"/>
    <w:rsid w:val="005A383C"/>
    <w:rsid w:val="005A57D4"/>
    <w:rsid w:val="005A5AE2"/>
    <w:rsid w:val="005A6FC4"/>
    <w:rsid w:val="005B0A5C"/>
    <w:rsid w:val="005B311F"/>
    <w:rsid w:val="005B5975"/>
    <w:rsid w:val="005B60D1"/>
    <w:rsid w:val="005B6430"/>
    <w:rsid w:val="005C21E9"/>
    <w:rsid w:val="005C37BF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D7B2E"/>
    <w:rsid w:val="005E0216"/>
    <w:rsid w:val="005E0C97"/>
    <w:rsid w:val="005E187B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C96"/>
    <w:rsid w:val="00615DC1"/>
    <w:rsid w:val="006165A0"/>
    <w:rsid w:val="006175ED"/>
    <w:rsid w:val="0062105D"/>
    <w:rsid w:val="00621A2D"/>
    <w:rsid w:val="0062209D"/>
    <w:rsid w:val="00622146"/>
    <w:rsid w:val="006225B6"/>
    <w:rsid w:val="00624A0D"/>
    <w:rsid w:val="00627370"/>
    <w:rsid w:val="006318D6"/>
    <w:rsid w:val="006325A3"/>
    <w:rsid w:val="00633ED3"/>
    <w:rsid w:val="00634BC4"/>
    <w:rsid w:val="00635822"/>
    <w:rsid w:val="00635F6B"/>
    <w:rsid w:val="006402A5"/>
    <w:rsid w:val="00642A41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08D"/>
    <w:rsid w:val="0066214B"/>
    <w:rsid w:val="00662A8D"/>
    <w:rsid w:val="00662D9F"/>
    <w:rsid w:val="00663AC8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2EA5"/>
    <w:rsid w:val="00683C33"/>
    <w:rsid w:val="0068420F"/>
    <w:rsid w:val="00685C25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C48"/>
    <w:rsid w:val="00697684"/>
    <w:rsid w:val="00697ACD"/>
    <w:rsid w:val="006A0211"/>
    <w:rsid w:val="006A02A6"/>
    <w:rsid w:val="006A22EB"/>
    <w:rsid w:val="006A399D"/>
    <w:rsid w:val="006A3EED"/>
    <w:rsid w:val="006A3F4C"/>
    <w:rsid w:val="006A4F8E"/>
    <w:rsid w:val="006A601B"/>
    <w:rsid w:val="006A75BC"/>
    <w:rsid w:val="006A7C86"/>
    <w:rsid w:val="006B07F9"/>
    <w:rsid w:val="006B0968"/>
    <w:rsid w:val="006B0EA6"/>
    <w:rsid w:val="006B1E08"/>
    <w:rsid w:val="006B2DCF"/>
    <w:rsid w:val="006B32C4"/>
    <w:rsid w:val="006B3635"/>
    <w:rsid w:val="006B470D"/>
    <w:rsid w:val="006B492E"/>
    <w:rsid w:val="006B4E37"/>
    <w:rsid w:val="006B5EC9"/>
    <w:rsid w:val="006B6F69"/>
    <w:rsid w:val="006C0691"/>
    <w:rsid w:val="006C0931"/>
    <w:rsid w:val="006C11B1"/>
    <w:rsid w:val="006C25EF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17C7"/>
    <w:rsid w:val="006D4307"/>
    <w:rsid w:val="006D4DEE"/>
    <w:rsid w:val="006D5131"/>
    <w:rsid w:val="006D6F91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5E1A"/>
    <w:rsid w:val="006E6685"/>
    <w:rsid w:val="006E7A97"/>
    <w:rsid w:val="006F1BB1"/>
    <w:rsid w:val="006F3B83"/>
    <w:rsid w:val="006F4371"/>
    <w:rsid w:val="006F4707"/>
    <w:rsid w:val="006F4A45"/>
    <w:rsid w:val="006F5F42"/>
    <w:rsid w:val="006F7985"/>
    <w:rsid w:val="006F7A7E"/>
    <w:rsid w:val="006F7A8B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D5C"/>
    <w:rsid w:val="007207DC"/>
    <w:rsid w:val="00720B06"/>
    <w:rsid w:val="007220C3"/>
    <w:rsid w:val="00722930"/>
    <w:rsid w:val="00724659"/>
    <w:rsid w:val="00724AE7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22F"/>
    <w:rsid w:val="00743FCF"/>
    <w:rsid w:val="0074492C"/>
    <w:rsid w:val="00745395"/>
    <w:rsid w:val="00747507"/>
    <w:rsid w:val="00750A11"/>
    <w:rsid w:val="00750B3F"/>
    <w:rsid w:val="00754EA9"/>
    <w:rsid w:val="00755691"/>
    <w:rsid w:val="00755C54"/>
    <w:rsid w:val="00757F99"/>
    <w:rsid w:val="00760420"/>
    <w:rsid w:val="00760717"/>
    <w:rsid w:val="00761496"/>
    <w:rsid w:val="00761D20"/>
    <w:rsid w:val="00761E4F"/>
    <w:rsid w:val="00762397"/>
    <w:rsid w:val="007623A7"/>
    <w:rsid w:val="00762D84"/>
    <w:rsid w:val="00762EBA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77F43"/>
    <w:rsid w:val="00782138"/>
    <w:rsid w:val="007824A6"/>
    <w:rsid w:val="0078252D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22B1"/>
    <w:rsid w:val="00793271"/>
    <w:rsid w:val="00794961"/>
    <w:rsid w:val="00797CFF"/>
    <w:rsid w:val="007A1DB3"/>
    <w:rsid w:val="007A292A"/>
    <w:rsid w:val="007A2E53"/>
    <w:rsid w:val="007A2E88"/>
    <w:rsid w:val="007A4290"/>
    <w:rsid w:val="007A4452"/>
    <w:rsid w:val="007A5497"/>
    <w:rsid w:val="007A6943"/>
    <w:rsid w:val="007A71BC"/>
    <w:rsid w:val="007A7AFB"/>
    <w:rsid w:val="007B01ED"/>
    <w:rsid w:val="007B0428"/>
    <w:rsid w:val="007B0538"/>
    <w:rsid w:val="007B1062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2569"/>
    <w:rsid w:val="007C403E"/>
    <w:rsid w:val="007C496B"/>
    <w:rsid w:val="007C6872"/>
    <w:rsid w:val="007D073E"/>
    <w:rsid w:val="007D13C0"/>
    <w:rsid w:val="007D1974"/>
    <w:rsid w:val="007D19F7"/>
    <w:rsid w:val="007D28B3"/>
    <w:rsid w:val="007D2C8F"/>
    <w:rsid w:val="007D4A99"/>
    <w:rsid w:val="007D4B9C"/>
    <w:rsid w:val="007D4D06"/>
    <w:rsid w:val="007D50A0"/>
    <w:rsid w:val="007D53FA"/>
    <w:rsid w:val="007D5E59"/>
    <w:rsid w:val="007D5EA2"/>
    <w:rsid w:val="007D6ACE"/>
    <w:rsid w:val="007D6D2C"/>
    <w:rsid w:val="007E497C"/>
    <w:rsid w:val="007E53A9"/>
    <w:rsid w:val="007E7162"/>
    <w:rsid w:val="007F2998"/>
    <w:rsid w:val="007F2D45"/>
    <w:rsid w:val="007F2D68"/>
    <w:rsid w:val="007F2F97"/>
    <w:rsid w:val="007F3D16"/>
    <w:rsid w:val="007F4921"/>
    <w:rsid w:val="007F4C83"/>
    <w:rsid w:val="007F5E12"/>
    <w:rsid w:val="007F6026"/>
    <w:rsid w:val="007F657E"/>
    <w:rsid w:val="007F780D"/>
    <w:rsid w:val="008001C0"/>
    <w:rsid w:val="00801433"/>
    <w:rsid w:val="00801CEE"/>
    <w:rsid w:val="00803D26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5E8"/>
    <w:rsid w:val="00815FC0"/>
    <w:rsid w:val="008169A2"/>
    <w:rsid w:val="00817176"/>
    <w:rsid w:val="00817379"/>
    <w:rsid w:val="008200A1"/>
    <w:rsid w:val="008203DF"/>
    <w:rsid w:val="008203FA"/>
    <w:rsid w:val="0082054C"/>
    <w:rsid w:val="0082065D"/>
    <w:rsid w:val="00824692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4720"/>
    <w:rsid w:val="00834996"/>
    <w:rsid w:val="008352AB"/>
    <w:rsid w:val="0083537E"/>
    <w:rsid w:val="00835C51"/>
    <w:rsid w:val="00835D7B"/>
    <w:rsid w:val="00836AE9"/>
    <w:rsid w:val="0083702A"/>
    <w:rsid w:val="00837D68"/>
    <w:rsid w:val="00841842"/>
    <w:rsid w:val="00842724"/>
    <w:rsid w:val="00843583"/>
    <w:rsid w:val="00843A83"/>
    <w:rsid w:val="0084542C"/>
    <w:rsid w:val="00845753"/>
    <w:rsid w:val="0084581D"/>
    <w:rsid w:val="00845EC5"/>
    <w:rsid w:val="00846653"/>
    <w:rsid w:val="008468F3"/>
    <w:rsid w:val="008472BD"/>
    <w:rsid w:val="008507A3"/>
    <w:rsid w:val="00851ED8"/>
    <w:rsid w:val="008532DF"/>
    <w:rsid w:val="008543F4"/>
    <w:rsid w:val="00855534"/>
    <w:rsid w:val="0085765C"/>
    <w:rsid w:val="008577DE"/>
    <w:rsid w:val="00860E88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2A6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3B4C"/>
    <w:rsid w:val="00894416"/>
    <w:rsid w:val="00894975"/>
    <w:rsid w:val="00894DBA"/>
    <w:rsid w:val="00895A4D"/>
    <w:rsid w:val="00896CEC"/>
    <w:rsid w:val="008A001A"/>
    <w:rsid w:val="008A0429"/>
    <w:rsid w:val="008A0B2B"/>
    <w:rsid w:val="008A0B72"/>
    <w:rsid w:val="008A1466"/>
    <w:rsid w:val="008A1C86"/>
    <w:rsid w:val="008A2213"/>
    <w:rsid w:val="008A294A"/>
    <w:rsid w:val="008A35D7"/>
    <w:rsid w:val="008A403C"/>
    <w:rsid w:val="008A4F3B"/>
    <w:rsid w:val="008A5B33"/>
    <w:rsid w:val="008A5C3B"/>
    <w:rsid w:val="008A697C"/>
    <w:rsid w:val="008A6C5A"/>
    <w:rsid w:val="008B0B8D"/>
    <w:rsid w:val="008B0F26"/>
    <w:rsid w:val="008B3234"/>
    <w:rsid w:val="008B5D04"/>
    <w:rsid w:val="008B63AF"/>
    <w:rsid w:val="008B7C8A"/>
    <w:rsid w:val="008C0FF2"/>
    <w:rsid w:val="008C1191"/>
    <w:rsid w:val="008C13FE"/>
    <w:rsid w:val="008C1E37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4B56"/>
    <w:rsid w:val="008D50DA"/>
    <w:rsid w:val="008E02BF"/>
    <w:rsid w:val="008E051B"/>
    <w:rsid w:val="008E0DCC"/>
    <w:rsid w:val="008E1E04"/>
    <w:rsid w:val="008E2677"/>
    <w:rsid w:val="008E3384"/>
    <w:rsid w:val="008E38E8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1CC5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0ECB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1B2B"/>
    <w:rsid w:val="00952798"/>
    <w:rsid w:val="00955232"/>
    <w:rsid w:val="00956FF7"/>
    <w:rsid w:val="0095766E"/>
    <w:rsid w:val="00957823"/>
    <w:rsid w:val="00960C24"/>
    <w:rsid w:val="00961343"/>
    <w:rsid w:val="0096143E"/>
    <w:rsid w:val="00962A15"/>
    <w:rsid w:val="00962D1E"/>
    <w:rsid w:val="0096302A"/>
    <w:rsid w:val="00963584"/>
    <w:rsid w:val="00964828"/>
    <w:rsid w:val="009658F2"/>
    <w:rsid w:val="00966E90"/>
    <w:rsid w:val="00967BF1"/>
    <w:rsid w:val="009714D4"/>
    <w:rsid w:val="009730C1"/>
    <w:rsid w:val="009741C0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349"/>
    <w:rsid w:val="00990404"/>
    <w:rsid w:val="00990B84"/>
    <w:rsid w:val="009912B3"/>
    <w:rsid w:val="00991C91"/>
    <w:rsid w:val="00991CCC"/>
    <w:rsid w:val="0099203C"/>
    <w:rsid w:val="009935A9"/>
    <w:rsid w:val="009940D7"/>
    <w:rsid w:val="009947F1"/>
    <w:rsid w:val="00994A72"/>
    <w:rsid w:val="0099590B"/>
    <w:rsid w:val="009A04AF"/>
    <w:rsid w:val="009A064A"/>
    <w:rsid w:val="009A2450"/>
    <w:rsid w:val="009A2D8F"/>
    <w:rsid w:val="009A3152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C1BFD"/>
    <w:rsid w:val="009C2618"/>
    <w:rsid w:val="009C2D2B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2AC6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500"/>
    <w:rsid w:val="009F6887"/>
    <w:rsid w:val="009F6A24"/>
    <w:rsid w:val="009F6EA2"/>
    <w:rsid w:val="009F7E81"/>
    <w:rsid w:val="00A0014B"/>
    <w:rsid w:val="00A0162C"/>
    <w:rsid w:val="00A01E9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0C8C"/>
    <w:rsid w:val="00A1175B"/>
    <w:rsid w:val="00A123A4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2CD1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47A53"/>
    <w:rsid w:val="00A500C2"/>
    <w:rsid w:val="00A53055"/>
    <w:rsid w:val="00A54D2A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E82"/>
    <w:rsid w:val="00A81F85"/>
    <w:rsid w:val="00A8317D"/>
    <w:rsid w:val="00A83C4F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36C"/>
    <w:rsid w:val="00AA466F"/>
    <w:rsid w:val="00AA5386"/>
    <w:rsid w:val="00AA60D7"/>
    <w:rsid w:val="00AA7AF1"/>
    <w:rsid w:val="00AB03A4"/>
    <w:rsid w:val="00AB0650"/>
    <w:rsid w:val="00AB1DC9"/>
    <w:rsid w:val="00AB235D"/>
    <w:rsid w:val="00AB2C67"/>
    <w:rsid w:val="00AB3E25"/>
    <w:rsid w:val="00AB4943"/>
    <w:rsid w:val="00AB57DD"/>
    <w:rsid w:val="00AB595B"/>
    <w:rsid w:val="00AB6C0A"/>
    <w:rsid w:val="00AB70A9"/>
    <w:rsid w:val="00AB7BAA"/>
    <w:rsid w:val="00AC07EF"/>
    <w:rsid w:val="00AC0C01"/>
    <w:rsid w:val="00AC2087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60E7"/>
    <w:rsid w:val="00AD737E"/>
    <w:rsid w:val="00AD78CF"/>
    <w:rsid w:val="00AD7A03"/>
    <w:rsid w:val="00AE10FB"/>
    <w:rsid w:val="00AE2645"/>
    <w:rsid w:val="00AE32BA"/>
    <w:rsid w:val="00AE32E2"/>
    <w:rsid w:val="00AE34C3"/>
    <w:rsid w:val="00AE4341"/>
    <w:rsid w:val="00AE43BE"/>
    <w:rsid w:val="00AE4A50"/>
    <w:rsid w:val="00AE4FE9"/>
    <w:rsid w:val="00AE6F64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33C5"/>
    <w:rsid w:val="00B14A83"/>
    <w:rsid w:val="00B15101"/>
    <w:rsid w:val="00B1687C"/>
    <w:rsid w:val="00B17740"/>
    <w:rsid w:val="00B17C31"/>
    <w:rsid w:val="00B2012D"/>
    <w:rsid w:val="00B21527"/>
    <w:rsid w:val="00B216A6"/>
    <w:rsid w:val="00B22390"/>
    <w:rsid w:val="00B24B6B"/>
    <w:rsid w:val="00B24E53"/>
    <w:rsid w:val="00B30046"/>
    <w:rsid w:val="00B300FD"/>
    <w:rsid w:val="00B30939"/>
    <w:rsid w:val="00B30B8F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426C"/>
    <w:rsid w:val="00B56794"/>
    <w:rsid w:val="00B607EA"/>
    <w:rsid w:val="00B627ED"/>
    <w:rsid w:val="00B62F97"/>
    <w:rsid w:val="00B6571C"/>
    <w:rsid w:val="00B65EC6"/>
    <w:rsid w:val="00B66304"/>
    <w:rsid w:val="00B6639B"/>
    <w:rsid w:val="00B70768"/>
    <w:rsid w:val="00B758FF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81C"/>
    <w:rsid w:val="00B94764"/>
    <w:rsid w:val="00B97370"/>
    <w:rsid w:val="00B97692"/>
    <w:rsid w:val="00B97908"/>
    <w:rsid w:val="00B97992"/>
    <w:rsid w:val="00BA0D48"/>
    <w:rsid w:val="00BA28F4"/>
    <w:rsid w:val="00BA30B8"/>
    <w:rsid w:val="00BA3DD0"/>
    <w:rsid w:val="00BA5020"/>
    <w:rsid w:val="00BA56B9"/>
    <w:rsid w:val="00BA5BFE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308"/>
    <w:rsid w:val="00BB7E6C"/>
    <w:rsid w:val="00BC0ED8"/>
    <w:rsid w:val="00BC2A17"/>
    <w:rsid w:val="00BC32F9"/>
    <w:rsid w:val="00BC3698"/>
    <w:rsid w:val="00BC53E7"/>
    <w:rsid w:val="00BC56AD"/>
    <w:rsid w:val="00BC60D1"/>
    <w:rsid w:val="00BC73A3"/>
    <w:rsid w:val="00BC792E"/>
    <w:rsid w:val="00BD03E9"/>
    <w:rsid w:val="00BD0A2B"/>
    <w:rsid w:val="00BD426D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67D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2E7"/>
    <w:rsid w:val="00BF36CB"/>
    <w:rsid w:val="00BF60F7"/>
    <w:rsid w:val="00BF6CDE"/>
    <w:rsid w:val="00BF6E4F"/>
    <w:rsid w:val="00BF7354"/>
    <w:rsid w:val="00BF79BD"/>
    <w:rsid w:val="00BF7CD4"/>
    <w:rsid w:val="00C00F3A"/>
    <w:rsid w:val="00C01592"/>
    <w:rsid w:val="00C03D3E"/>
    <w:rsid w:val="00C04565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B1A"/>
    <w:rsid w:val="00C20FC2"/>
    <w:rsid w:val="00C22905"/>
    <w:rsid w:val="00C24485"/>
    <w:rsid w:val="00C24949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6964"/>
    <w:rsid w:val="00C6711E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0351"/>
    <w:rsid w:val="00C8118D"/>
    <w:rsid w:val="00C81D3A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97A0F"/>
    <w:rsid w:val="00CA1BFC"/>
    <w:rsid w:val="00CA2334"/>
    <w:rsid w:val="00CA3F4A"/>
    <w:rsid w:val="00CA5D54"/>
    <w:rsid w:val="00CA6061"/>
    <w:rsid w:val="00CB075C"/>
    <w:rsid w:val="00CB0FD6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0D70"/>
    <w:rsid w:val="00CD1DDE"/>
    <w:rsid w:val="00CD2A22"/>
    <w:rsid w:val="00CD2B73"/>
    <w:rsid w:val="00CD3405"/>
    <w:rsid w:val="00CD431B"/>
    <w:rsid w:val="00CD5092"/>
    <w:rsid w:val="00CD56AB"/>
    <w:rsid w:val="00CD7A3C"/>
    <w:rsid w:val="00CD7AE2"/>
    <w:rsid w:val="00CE11D0"/>
    <w:rsid w:val="00CE3402"/>
    <w:rsid w:val="00CE41ED"/>
    <w:rsid w:val="00CE6C82"/>
    <w:rsid w:val="00CE7A24"/>
    <w:rsid w:val="00CF0C48"/>
    <w:rsid w:val="00CF1565"/>
    <w:rsid w:val="00CF19E5"/>
    <w:rsid w:val="00CF212B"/>
    <w:rsid w:val="00CF285A"/>
    <w:rsid w:val="00CF4097"/>
    <w:rsid w:val="00CF4848"/>
    <w:rsid w:val="00CF4A95"/>
    <w:rsid w:val="00CF5A78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02E9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15E7"/>
    <w:rsid w:val="00D2236D"/>
    <w:rsid w:val="00D2360A"/>
    <w:rsid w:val="00D24C78"/>
    <w:rsid w:val="00D24E7B"/>
    <w:rsid w:val="00D25753"/>
    <w:rsid w:val="00D26809"/>
    <w:rsid w:val="00D26A60"/>
    <w:rsid w:val="00D27EE2"/>
    <w:rsid w:val="00D27FF9"/>
    <w:rsid w:val="00D34C23"/>
    <w:rsid w:val="00D3537D"/>
    <w:rsid w:val="00D35999"/>
    <w:rsid w:val="00D35B3E"/>
    <w:rsid w:val="00D37095"/>
    <w:rsid w:val="00D37D02"/>
    <w:rsid w:val="00D41AE1"/>
    <w:rsid w:val="00D42231"/>
    <w:rsid w:val="00D447D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127"/>
    <w:rsid w:val="00D62736"/>
    <w:rsid w:val="00D6275A"/>
    <w:rsid w:val="00D62C8B"/>
    <w:rsid w:val="00D62CC5"/>
    <w:rsid w:val="00D639A8"/>
    <w:rsid w:val="00D64223"/>
    <w:rsid w:val="00D650DF"/>
    <w:rsid w:val="00D6535C"/>
    <w:rsid w:val="00D65555"/>
    <w:rsid w:val="00D65C4B"/>
    <w:rsid w:val="00D66BF1"/>
    <w:rsid w:val="00D70DCD"/>
    <w:rsid w:val="00D71974"/>
    <w:rsid w:val="00D730B2"/>
    <w:rsid w:val="00D741E8"/>
    <w:rsid w:val="00D76E85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7FFD"/>
    <w:rsid w:val="00D90884"/>
    <w:rsid w:val="00D938FA"/>
    <w:rsid w:val="00D94A3A"/>
    <w:rsid w:val="00D952E6"/>
    <w:rsid w:val="00D96E80"/>
    <w:rsid w:val="00D97705"/>
    <w:rsid w:val="00D97865"/>
    <w:rsid w:val="00DA0915"/>
    <w:rsid w:val="00DA11A8"/>
    <w:rsid w:val="00DA1D1F"/>
    <w:rsid w:val="00DA350F"/>
    <w:rsid w:val="00DA3A1D"/>
    <w:rsid w:val="00DA3EB6"/>
    <w:rsid w:val="00DA41E3"/>
    <w:rsid w:val="00DA41F9"/>
    <w:rsid w:val="00DA59D7"/>
    <w:rsid w:val="00DA7778"/>
    <w:rsid w:val="00DA7D7E"/>
    <w:rsid w:val="00DA7D84"/>
    <w:rsid w:val="00DB270F"/>
    <w:rsid w:val="00DB2787"/>
    <w:rsid w:val="00DB3629"/>
    <w:rsid w:val="00DB36B5"/>
    <w:rsid w:val="00DB3A47"/>
    <w:rsid w:val="00DB3F87"/>
    <w:rsid w:val="00DB40F0"/>
    <w:rsid w:val="00DB4414"/>
    <w:rsid w:val="00DB465E"/>
    <w:rsid w:val="00DB6246"/>
    <w:rsid w:val="00DB65ED"/>
    <w:rsid w:val="00DC2A5C"/>
    <w:rsid w:val="00DC2F0F"/>
    <w:rsid w:val="00DC309A"/>
    <w:rsid w:val="00DC3D8F"/>
    <w:rsid w:val="00DC4001"/>
    <w:rsid w:val="00DC5F59"/>
    <w:rsid w:val="00DC61BF"/>
    <w:rsid w:val="00DC6EBE"/>
    <w:rsid w:val="00DC7E9A"/>
    <w:rsid w:val="00DD018A"/>
    <w:rsid w:val="00DD0BAE"/>
    <w:rsid w:val="00DD2450"/>
    <w:rsid w:val="00DD249A"/>
    <w:rsid w:val="00DD3B4C"/>
    <w:rsid w:val="00DD49ED"/>
    <w:rsid w:val="00DD753E"/>
    <w:rsid w:val="00DE04F5"/>
    <w:rsid w:val="00DE1036"/>
    <w:rsid w:val="00DE1C98"/>
    <w:rsid w:val="00DE6F64"/>
    <w:rsid w:val="00DE796D"/>
    <w:rsid w:val="00DF0A70"/>
    <w:rsid w:val="00DF139A"/>
    <w:rsid w:val="00DF376E"/>
    <w:rsid w:val="00DF37EE"/>
    <w:rsid w:val="00DF4043"/>
    <w:rsid w:val="00DF4155"/>
    <w:rsid w:val="00DF48C6"/>
    <w:rsid w:val="00DF49FD"/>
    <w:rsid w:val="00DF60EE"/>
    <w:rsid w:val="00DF635E"/>
    <w:rsid w:val="00DF6F09"/>
    <w:rsid w:val="00DF789B"/>
    <w:rsid w:val="00E01FD8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28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628"/>
    <w:rsid w:val="00E45E32"/>
    <w:rsid w:val="00E45FA9"/>
    <w:rsid w:val="00E543B8"/>
    <w:rsid w:val="00E5556A"/>
    <w:rsid w:val="00E5648E"/>
    <w:rsid w:val="00E566C7"/>
    <w:rsid w:val="00E56ACA"/>
    <w:rsid w:val="00E575E9"/>
    <w:rsid w:val="00E6187E"/>
    <w:rsid w:val="00E62060"/>
    <w:rsid w:val="00E64916"/>
    <w:rsid w:val="00E65720"/>
    <w:rsid w:val="00E66078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E71"/>
    <w:rsid w:val="00E75680"/>
    <w:rsid w:val="00E767B9"/>
    <w:rsid w:val="00E76D6D"/>
    <w:rsid w:val="00E76F39"/>
    <w:rsid w:val="00E774DC"/>
    <w:rsid w:val="00E77CA5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111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6663"/>
    <w:rsid w:val="00EC7B7D"/>
    <w:rsid w:val="00EC7C5A"/>
    <w:rsid w:val="00ED0D3B"/>
    <w:rsid w:val="00ED1F96"/>
    <w:rsid w:val="00ED2F79"/>
    <w:rsid w:val="00ED355F"/>
    <w:rsid w:val="00ED3946"/>
    <w:rsid w:val="00ED43BD"/>
    <w:rsid w:val="00ED445D"/>
    <w:rsid w:val="00ED50C1"/>
    <w:rsid w:val="00ED5B2C"/>
    <w:rsid w:val="00ED7625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0A9A"/>
    <w:rsid w:val="00F2531F"/>
    <w:rsid w:val="00F255B0"/>
    <w:rsid w:val="00F266FB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2B26"/>
    <w:rsid w:val="00F53DC4"/>
    <w:rsid w:val="00F5515D"/>
    <w:rsid w:val="00F55FEA"/>
    <w:rsid w:val="00F5729D"/>
    <w:rsid w:val="00F60028"/>
    <w:rsid w:val="00F608C4"/>
    <w:rsid w:val="00F61729"/>
    <w:rsid w:val="00F61982"/>
    <w:rsid w:val="00F62078"/>
    <w:rsid w:val="00F62115"/>
    <w:rsid w:val="00F6375F"/>
    <w:rsid w:val="00F637CF"/>
    <w:rsid w:val="00F640EC"/>
    <w:rsid w:val="00F70A43"/>
    <w:rsid w:val="00F711B7"/>
    <w:rsid w:val="00F71D86"/>
    <w:rsid w:val="00F72C14"/>
    <w:rsid w:val="00F72FF2"/>
    <w:rsid w:val="00F739F8"/>
    <w:rsid w:val="00F73EA7"/>
    <w:rsid w:val="00F742FC"/>
    <w:rsid w:val="00F7572E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5804"/>
    <w:rsid w:val="00F86CC7"/>
    <w:rsid w:val="00F87963"/>
    <w:rsid w:val="00F9065A"/>
    <w:rsid w:val="00F91763"/>
    <w:rsid w:val="00F9216F"/>
    <w:rsid w:val="00F92EDC"/>
    <w:rsid w:val="00F931D8"/>
    <w:rsid w:val="00F93607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3E3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6EC8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379-8EEB-4BA4-824E-83B6EF3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1</TotalTime>
  <Pages>29</Pages>
  <Words>11367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85</cp:revision>
  <cp:lastPrinted>2025-12-01T12:16:00Z</cp:lastPrinted>
  <dcterms:created xsi:type="dcterms:W3CDTF">2023-05-10T12:55:00Z</dcterms:created>
  <dcterms:modified xsi:type="dcterms:W3CDTF">2026-04-08T12:05:00Z</dcterms:modified>
</cp:coreProperties>
</file>